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70" w:rightFromText="170" w:horzAnchor="margin" w:tblpXSpec="center" w:tblpYSpec="top"/>
        <w:tblW w:w="1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417"/>
        <w:gridCol w:w="1134"/>
        <w:gridCol w:w="2511"/>
        <w:gridCol w:w="1742"/>
        <w:gridCol w:w="1559"/>
        <w:gridCol w:w="1276"/>
        <w:gridCol w:w="1701"/>
        <w:gridCol w:w="399"/>
        <w:gridCol w:w="877"/>
      </w:tblGrid>
      <w:tr w:rsidR="0039370A" w:rsidRPr="00A17D0F" w:rsidTr="002F74A6">
        <w:trPr>
          <w:gridAfter w:val="1"/>
          <w:wAfter w:w="877" w:type="dxa"/>
          <w:trHeight w:val="225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370A" w:rsidRDefault="0039370A" w:rsidP="002F74A6">
            <w:pPr>
              <w:pStyle w:val="a3"/>
              <w:tabs>
                <w:tab w:val="left" w:pos="9435"/>
              </w:tabs>
              <w:ind w:right="-85" w:firstLine="720"/>
              <w:jc w:val="center"/>
              <w:rPr>
                <w:b/>
                <w:lang w:val="ru-RU" w:eastAsia="ru-RU"/>
              </w:rPr>
            </w:pPr>
          </w:p>
        </w:tc>
        <w:tc>
          <w:tcPr>
            <w:tcW w:w="1386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Анализ оперативной обстановки </w:t>
            </w:r>
          </w:p>
          <w:p w:rsidR="0039370A" w:rsidRPr="006F5F67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на территории </w:t>
            </w:r>
            <w:r>
              <w:rPr>
                <w:b/>
                <w:lang w:val="ru-RU" w:eastAsia="ru-RU"/>
              </w:rPr>
              <w:t>Богучанского района</w:t>
            </w:r>
          </w:p>
          <w:p w:rsidR="0039370A" w:rsidRDefault="0039370A" w:rsidP="002F74A6">
            <w:pPr>
              <w:pStyle w:val="a3"/>
              <w:ind w:right="-85" w:firstLine="720"/>
              <w:jc w:val="center"/>
              <w:rPr>
                <w:b/>
                <w:lang w:val="ru-RU" w:eastAsia="ru-RU"/>
              </w:rPr>
            </w:pPr>
            <w:r w:rsidRPr="006F5F67">
              <w:rPr>
                <w:b/>
                <w:lang w:val="ru-RU" w:eastAsia="ru-RU"/>
              </w:rPr>
              <w:t xml:space="preserve">по состоянию на </w:t>
            </w:r>
            <w:r w:rsidR="00167D72">
              <w:rPr>
                <w:b/>
                <w:lang w:val="ru-RU" w:eastAsia="ru-RU"/>
              </w:rPr>
              <w:t>0</w:t>
            </w:r>
            <w:r w:rsidR="00212FAD">
              <w:rPr>
                <w:b/>
                <w:lang w:val="ru-RU" w:eastAsia="ru-RU"/>
              </w:rPr>
              <w:t>2</w:t>
            </w:r>
            <w:r w:rsidR="003B3692">
              <w:rPr>
                <w:b/>
                <w:lang w:val="ru-RU" w:eastAsia="ru-RU"/>
              </w:rPr>
              <w:t>.1</w:t>
            </w:r>
            <w:r w:rsidR="00167D72">
              <w:rPr>
                <w:b/>
                <w:lang w:val="ru-RU" w:eastAsia="ru-RU"/>
              </w:rPr>
              <w:t>2</w:t>
            </w:r>
            <w:r w:rsidRPr="006F5F67">
              <w:rPr>
                <w:b/>
                <w:lang w:val="ru-RU" w:eastAsia="ru-RU"/>
              </w:rPr>
              <w:t>.2021</w:t>
            </w:r>
          </w:p>
          <w:p w:rsidR="0039370A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852F25">
              <w:rPr>
                <w:sz w:val="28"/>
                <w:szCs w:val="28"/>
                <w:lang w:val="ru-RU"/>
              </w:rPr>
              <w:t>По состоянию на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7C0666">
              <w:rPr>
                <w:sz w:val="28"/>
                <w:szCs w:val="28"/>
                <w:lang w:val="ru-RU"/>
              </w:rPr>
              <w:t>0</w:t>
            </w:r>
            <w:r w:rsidR="00212FAD">
              <w:rPr>
                <w:sz w:val="28"/>
                <w:szCs w:val="28"/>
                <w:lang w:val="ru-RU"/>
              </w:rPr>
              <w:t>2</w:t>
            </w:r>
            <w:r w:rsidR="00334B68">
              <w:rPr>
                <w:sz w:val="28"/>
                <w:szCs w:val="28"/>
                <w:lang w:val="ru-RU"/>
              </w:rPr>
              <w:t>.</w:t>
            </w:r>
            <w:r w:rsidR="003B3692">
              <w:rPr>
                <w:sz w:val="28"/>
                <w:szCs w:val="28"/>
                <w:lang w:val="ru-RU"/>
              </w:rPr>
              <w:t>1</w:t>
            </w:r>
            <w:r w:rsidR="00167D72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.2021</w:t>
            </w:r>
            <w:r w:rsidRPr="00852F25">
              <w:rPr>
                <w:sz w:val="28"/>
                <w:szCs w:val="28"/>
                <w:lang w:val="ru-RU"/>
              </w:rPr>
              <w:t xml:space="preserve"> года пожарно-спасат</w:t>
            </w:r>
            <w:bookmarkStart w:id="0" w:name="_GoBack"/>
            <w:bookmarkEnd w:id="0"/>
            <w:r w:rsidRPr="00852F25">
              <w:rPr>
                <w:sz w:val="28"/>
                <w:szCs w:val="28"/>
                <w:lang w:val="ru-RU"/>
              </w:rPr>
              <w:t xml:space="preserve">ельные подразделения потушили </w:t>
            </w:r>
            <w:r w:rsidR="009F4C02">
              <w:rPr>
                <w:sz w:val="28"/>
                <w:szCs w:val="28"/>
                <w:lang w:val="ru-RU"/>
              </w:rPr>
              <w:t>1</w:t>
            </w:r>
            <w:r w:rsidR="001C49D9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 xml:space="preserve"> пожар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3653CE">
              <w:rPr>
                <w:sz w:val="28"/>
                <w:szCs w:val="28"/>
                <w:lang w:val="ru-RU"/>
              </w:rPr>
              <w:t>1</w:t>
            </w:r>
            <w:r w:rsidR="00947057">
              <w:rPr>
                <w:sz w:val="28"/>
                <w:szCs w:val="28"/>
                <w:lang w:val="ru-RU"/>
              </w:rPr>
              <w:t>4</w:t>
            </w:r>
            <w:r w:rsidR="007C0666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). При пожарах погибли 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 xml:space="preserve"> человек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), </w:t>
            </w:r>
            <w:proofErr w:type="gramStart"/>
            <w:r w:rsidRPr="00852F25">
              <w:rPr>
                <w:sz w:val="28"/>
                <w:szCs w:val="28"/>
                <w:lang w:val="ru-RU"/>
              </w:rPr>
              <w:t>травмированы</w:t>
            </w:r>
            <w:proofErr w:type="gramEnd"/>
            <w:r>
              <w:rPr>
                <w:sz w:val="28"/>
                <w:szCs w:val="28"/>
                <w:lang w:val="ru-RU"/>
              </w:rPr>
              <w:t xml:space="preserve"> 1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>), спасено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="00373050">
              <w:rPr>
                <w:sz w:val="28"/>
                <w:szCs w:val="28"/>
                <w:lang w:val="ru-RU"/>
              </w:rPr>
              <w:t>2</w:t>
            </w:r>
            <w:r w:rsidRPr="00852F25">
              <w:rPr>
                <w:sz w:val="28"/>
                <w:szCs w:val="28"/>
                <w:lang w:val="ru-RU"/>
              </w:rPr>
              <w:t xml:space="preserve"> человек</w:t>
            </w:r>
            <w:r w:rsidR="00373050">
              <w:rPr>
                <w:sz w:val="28"/>
                <w:szCs w:val="28"/>
                <w:lang w:val="ru-RU"/>
              </w:rPr>
              <w:t>а</w:t>
            </w:r>
            <w:r w:rsidRPr="00852F25">
              <w:rPr>
                <w:sz w:val="28"/>
                <w:szCs w:val="28"/>
                <w:lang w:val="ru-RU"/>
              </w:rPr>
              <w:t xml:space="preserve"> (АППГ – </w:t>
            </w:r>
            <w:r w:rsidR="0041295E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)</w:t>
            </w:r>
            <w:r w:rsidRPr="00852F25">
              <w:rPr>
                <w:sz w:val="28"/>
                <w:szCs w:val="28"/>
                <w:lang w:val="ru-RU"/>
              </w:rPr>
              <w:t xml:space="preserve">. Гибель и </w:t>
            </w:r>
            <w:proofErr w:type="spellStart"/>
            <w:r w:rsidRPr="00852F25">
              <w:rPr>
                <w:sz w:val="28"/>
                <w:szCs w:val="28"/>
                <w:lang w:val="ru-RU"/>
              </w:rPr>
              <w:t>травмирование</w:t>
            </w:r>
            <w:proofErr w:type="spellEnd"/>
            <w:r w:rsidRPr="00852F25">
              <w:rPr>
                <w:sz w:val="28"/>
                <w:szCs w:val="28"/>
                <w:lang w:val="ru-RU"/>
              </w:rPr>
              <w:t xml:space="preserve"> несовершеннолетних не допущена.</w:t>
            </w:r>
            <w:r w:rsidR="00653ED5">
              <w:rPr>
                <w:sz w:val="28"/>
                <w:szCs w:val="28"/>
                <w:lang w:val="ru-RU"/>
              </w:rPr>
              <w:t xml:space="preserve"> 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зданиях жилого назначения произошло </w:t>
            </w:r>
            <w:r w:rsidR="00E262D8">
              <w:rPr>
                <w:sz w:val="28"/>
                <w:szCs w:val="28"/>
                <w:lang w:val="ru-RU"/>
              </w:rPr>
              <w:t>30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, из них: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</w:t>
            </w:r>
            <w:r w:rsidRPr="005E7AFE">
              <w:rPr>
                <w:sz w:val="28"/>
                <w:szCs w:val="28"/>
              </w:rPr>
              <w:t>II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 xml:space="preserve">степени огнестойкости </w:t>
            </w:r>
            <w:r w:rsidRPr="001F7A21">
              <w:rPr>
                <w:sz w:val="28"/>
                <w:szCs w:val="28"/>
                <w:lang w:val="ru-RU"/>
              </w:rPr>
              <w:t>0</w:t>
            </w:r>
            <w:r w:rsidRPr="005E7AFE">
              <w:rPr>
                <w:sz w:val="28"/>
                <w:szCs w:val="28"/>
                <w:lang w:val="ru-RU"/>
              </w:rPr>
              <w:t xml:space="preserve"> пожаров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многоквартирных жилых домах с низкой пожарной устойчивостью </w:t>
            </w:r>
            <w:r w:rsidR="006173F8">
              <w:rPr>
                <w:sz w:val="28"/>
                <w:szCs w:val="28"/>
                <w:lang w:val="ru-RU"/>
              </w:rPr>
              <w:t>2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173F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в индивидуальных жилых домах и надворных постройках с низкой пожарной устойчивостью </w:t>
            </w:r>
            <w:r w:rsidR="002B1547">
              <w:rPr>
                <w:sz w:val="28"/>
                <w:szCs w:val="28"/>
                <w:lang w:val="ru-RU"/>
              </w:rPr>
              <w:t>2</w:t>
            </w:r>
            <w:r w:rsidR="006841B2">
              <w:rPr>
                <w:sz w:val="28"/>
                <w:szCs w:val="28"/>
                <w:lang w:val="ru-RU"/>
              </w:rPr>
              <w:t>4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677B08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ind w:firstLine="709"/>
              <w:rPr>
                <w:color w:val="FF0000"/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в дачных (садовых домиках) 0 пожаров.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печного отопления </w:t>
            </w:r>
            <w:r w:rsidR="00AA04D0">
              <w:rPr>
                <w:sz w:val="28"/>
                <w:szCs w:val="28"/>
                <w:lang w:val="ru-RU"/>
              </w:rPr>
              <w:t>39</w:t>
            </w:r>
            <w:r w:rsidRPr="00A16444">
              <w:rPr>
                <w:sz w:val="28"/>
                <w:szCs w:val="28"/>
                <w:lang w:val="ru-RU"/>
              </w:rPr>
              <w:t xml:space="preserve"> </w:t>
            </w:r>
            <w:r w:rsidRPr="005E7AFE">
              <w:rPr>
                <w:sz w:val="28"/>
                <w:szCs w:val="28"/>
                <w:lang w:val="ru-RU"/>
              </w:rPr>
              <w:t>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короткого замыкания электропроводки </w:t>
            </w:r>
            <w:r w:rsidR="00496061">
              <w:rPr>
                <w:sz w:val="28"/>
                <w:szCs w:val="28"/>
                <w:lang w:val="ru-RU"/>
              </w:rPr>
              <w:t>3</w:t>
            </w:r>
            <w:r w:rsidR="00E262D8">
              <w:rPr>
                <w:sz w:val="28"/>
                <w:szCs w:val="28"/>
                <w:lang w:val="ru-RU"/>
              </w:rPr>
              <w:t>6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496061">
              <w:rPr>
                <w:sz w:val="28"/>
                <w:szCs w:val="28"/>
                <w:lang w:val="ru-RU"/>
              </w:rPr>
              <w:t>а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 xml:space="preserve">по причине неосторожного обращения с огнем </w:t>
            </w:r>
            <w:r w:rsidR="009B2617">
              <w:rPr>
                <w:sz w:val="28"/>
                <w:szCs w:val="28"/>
                <w:lang w:val="ru-RU"/>
              </w:rPr>
              <w:t>4</w:t>
            </w:r>
            <w:r w:rsidR="001C49D9">
              <w:rPr>
                <w:sz w:val="28"/>
                <w:szCs w:val="28"/>
                <w:lang w:val="ru-RU"/>
              </w:rPr>
              <w:t>7</w:t>
            </w:r>
            <w:r w:rsidRPr="005E7AFE">
              <w:rPr>
                <w:sz w:val="28"/>
                <w:szCs w:val="28"/>
                <w:lang w:val="ru-RU"/>
              </w:rPr>
              <w:t xml:space="preserve"> пожар</w:t>
            </w:r>
            <w:r w:rsidR="00804B37">
              <w:rPr>
                <w:sz w:val="28"/>
                <w:szCs w:val="28"/>
                <w:lang w:val="ru-RU"/>
              </w:rPr>
              <w:t>ов</w:t>
            </w:r>
            <w:r w:rsidRPr="005E7AFE">
              <w:rPr>
                <w:sz w:val="28"/>
                <w:szCs w:val="28"/>
                <w:lang w:val="ru-RU"/>
              </w:rPr>
              <w:t>;</w:t>
            </w:r>
          </w:p>
          <w:p w:rsidR="0039370A" w:rsidRPr="005E7AFE" w:rsidRDefault="0039370A" w:rsidP="002F74A6">
            <w:pPr>
              <w:pStyle w:val="a3"/>
              <w:spacing w:line="276" w:lineRule="auto"/>
              <w:rPr>
                <w:sz w:val="28"/>
                <w:szCs w:val="28"/>
                <w:lang w:val="ru-RU"/>
              </w:rPr>
            </w:pPr>
            <w:r w:rsidRPr="005E7AFE">
              <w:rPr>
                <w:sz w:val="28"/>
                <w:szCs w:val="28"/>
                <w:lang w:val="ru-RU"/>
              </w:rPr>
              <w:t>по причине умышленных действий по уничт</w:t>
            </w:r>
            <w:r w:rsidR="00752B81">
              <w:rPr>
                <w:sz w:val="28"/>
                <w:szCs w:val="28"/>
                <w:lang w:val="ru-RU"/>
              </w:rPr>
              <w:t>ожению (повреждению) имущества 1</w:t>
            </w:r>
            <w:r w:rsidRPr="005E7AFE">
              <w:rPr>
                <w:sz w:val="28"/>
                <w:szCs w:val="28"/>
                <w:lang w:val="ru-RU"/>
              </w:rPr>
              <w:t xml:space="preserve"> пожаров.</w:t>
            </w:r>
          </w:p>
          <w:p w:rsidR="0039370A" w:rsidRPr="008D4CAB" w:rsidRDefault="0039370A" w:rsidP="002F74A6">
            <w:pPr>
              <w:pStyle w:val="a3"/>
              <w:spacing w:line="276" w:lineRule="auto"/>
              <w:ind w:firstLine="709"/>
              <w:rPr>
                <w:bCs/>
                <w:color w:val="000000"/>
                <w:lang w:val="ru-RU" w:eastAsia="ru-RU"/>
              </w:rPr>
            </w:pP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 w:val="restart"/>
            <w:tcBorders>
              <w:top w:val="single" w:sz="4" w:space="0" w:color="auto"/>
            </w:tcBorders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ата, врем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ол-во </w:t>
            </w:r>
            <w:r w:rsidR="00404D23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гибших</w:t>
            </w:r>
          </w:p>
        </w:tc>
        <w:tc>
          <w:tcPr>
            <w:tcW w:w="2511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7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есто пожара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ъект пожара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Merge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11" w:type="dxa"/>
            <w:vMerge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42" w:type="dxa"/>
            <w:vMerge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ид зд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/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br/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епень огнестойкости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этажность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Ворошил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омсомольская, 35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1.2021 19:0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балка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лок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1, стр.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1.2021 11: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1-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2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и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A17D0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бакан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технической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7 «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л и напольное покрытие возле печ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тор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дома, потолок и стен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9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есло в районе печи, 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CD40C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Ветеринар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крытие между первым и вторым этажом в районе печной разделки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огол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 Г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огар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сгорела полностью с обрушением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 км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-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инч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ельни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овля повреждена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Нижнетерянск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40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ые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Ярки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 3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с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6E43B2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2-я Пионер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1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вартира №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Зеле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ОО «Вектор»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фи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Ручей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0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ые постройки повреждены на площади 6 кв</w:t>
            </w:r>
            <w:proofErr w:type="gram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иров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дворная построй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ёжный, 1 км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тябрьски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еч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а одна опора моста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втомобильный мост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виацион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2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CD40C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вреждены стены и пол кв.</w:t>
            </w:r>
            <w:r w:rsidR="0039370A"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№2 на 15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артизанская, 9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4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682B4F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совозный проезд, 5В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 130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крытое горение внутри помещения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 16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;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ного отоплени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троение сгорело полность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Октябрьски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ом</w:t>
            </w:r>
            <w:proofErr w:type="spellEnd"/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-он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проезд Октябрьский, стр. 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Киев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ибора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внутри в.№2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вух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:5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адымление внутри комнаты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арабульск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/</w:t>
            </w:r>
            <w:proofErr w:type="spellStart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орение  хозяйственной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-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2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вреждено потолочное перекрытие на площади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ридоро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о нежилое здание  на площади 1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дорожное каф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2.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:2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л гаражный бокс на площади 4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 д.19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1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магазин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Набережн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3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частично пострадали стены внутри бани на площади 10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Шиверски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4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арай уничтожен  полностью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– 20 кв. м.,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уничтожена кровля (стайки)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= 2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рай, ста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Колхозный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кровли  котельной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ные боксы с котельной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,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6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1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гараж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462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04D23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D40C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Жукова,</w:t>
            </w:r>
          </w:p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3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2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а веранда на 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устынского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CD40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21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3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6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Таежный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22:1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хническая неисправность тормозной системы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заднего колеса прицепа на площади 1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Грузовой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EC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5E1478" w:rsidP="00F27D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53,  кв. 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9.03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  16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чердачного помещ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Абакан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дощатого навес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щатый навес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Ленин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  одноэтаж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 разм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ром 10х8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-Кодинск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ние внутри салона и моторного отсек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гковой автомобил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рочище Шаманк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3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 отдельными очагам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50 лет Октября, д.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сухой травы на пустыр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бед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7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.04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бани по всей площади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рмонтов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4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4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Л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енина, д. 8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дгор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:2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Геологов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17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5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ильное</w:t>
            </w:r>
            <w:r w:rsidRPr="006E43B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адымление внутри кабинета на первом этаже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фисное зда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Подгор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4.05.2021  11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открытое горение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Хребтовый, ул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иевская, д.24,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5.05.2021  13:3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8 Марта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.62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.05.2021  03:4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Осиновый Мыс, 3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7.05.2021  17:1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12:0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амовозгорание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и тл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вокзальная, д. 30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.05.2021  21:16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пламенение угольной пыл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ление потолочного перекрыт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нгарск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а южной окраине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построй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CD40C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8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2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ым из-под кровли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обеды 9-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31.05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портивная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роткое замыкание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е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6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сор на свалке бытовых отходо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1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.06.202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3 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3.06.202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7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6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16:2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толочное перекрытие на площади 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 д.10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5:3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постройки на площади 4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Хозяйственная постройк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809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ртюгин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Юбилей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3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05:0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,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 гараж. Автомобиль УАЗ 3909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илорамна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22:59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отходов лесопиления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ул. Песочна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ом 7 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 01:4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9 м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7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 13:3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 на площади 192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 Богучаны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33 «Б»,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6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4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7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, 2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9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28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площади 60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Хребтов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роителей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06.2021  03:0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на площади 50х50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6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09:37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рение мусора на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нижний склад, в 7км от н.п.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3.06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11:4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орение мусора на 25м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эродромная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6.2021 в 16:4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горение мусора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на 1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туденче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6,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.07.2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 01:54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ткрытое горе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ибир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 районе дома№2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7.2021 17:2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жилое строение,</w:t>
            </w:r>
          </w:p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9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эксплуатируем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Богучаны – Таежный 9км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емучий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 в 4км от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25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Гремучий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осковск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13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06.07.2021 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кровли по всей площади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у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крытое горение кровли по всей площад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9B62EF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ёжн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близи д.1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5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10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6 «А»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 700 кв.м.,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ве единицы техник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Сосновая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близи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3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9370A" w:rsidRPr="0011631B" w:rsidTr="00F27D7A">
        <w:trPr>
          <w:trHeight w:val="20"/>
        </w:trPr>
        <w:tc>
          <w:tcPr>
            <w:tcW w:w="675" w:type="dxa"/>
            <w:vAlign w:val="center"/>
          </w:tcPr>
          <w:p w:rsidR="0039370A" w:rsidRPr="006E43B2" w:rsidRDefault="003162C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ворково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39370A" w:rsidRPr="006E43B2" w:rsidRDefault="0039370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ктябрьск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9370A" w:rsidRPr="006E43B2" w:rsidRDefault="00404D23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9370A" w:rsidRPr="006E43B2">
              <w:rPr>
                <w:rFonts w:ascii="Times New Roman" w:hAnsi="Times New Roman" w:cs="Times New Roman"/>
                <w:sz w:val="20"/>
                <w:szCs w:val="20"/>
              </w:rPr>
              <w:t>16:4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9370A" w:rsidRPr="006E43B2" w:rsidRDefault="0039370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9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9370A" w:rsidRPr="006E43B2" w:rsidRDefault="0039370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E1478" w:rsidRPr="0011631B" w:rsidTr="00F27D7A">
        <w:trPr>
          <w:trHeight w:val="20"/>
        </w:trPr>
        <w:tc>
          <w:tcPr>
            <w:tcW w:w="675" w:type="dxa"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Новая,</w:t>
            </w:r>
          </w:p>
          <w:p w:rsidR="005E1478" w:rsidRPr="006E43B2" w:rsidRDefault="005E147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:5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сторожное обращение с электроприборами  в быту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E1478" w:rsidRPr="006E43B2" w:rsidRDefault="005E147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ыгорела комната изнутри, обгорели стены на площади 9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E1478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5E1478" w:rsidRPr="006E43B2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E1478" w:rsidRPr="006E43B2" w:rsidRDefault="005E147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4734A8" w:rsidRPr="0011631B" w:rsidTr="00F27D7A">
        <w:trPr>
          <w:trHeight w:val="20"/>
        </w:trPr>
        <w:tc>
          <w:tcPr>
            <w:tcW w:w="675" w:type="dxa"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Ангарский,</w:t>
            </w:r>
          </w:p>
          <w:p w:rsidR="004734A8" w:rsidRPr="006E43B2" w:rsidRDefault="004734A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3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734A8" w:rsidRPr="006E43B2" w:rsidRDefault="004734A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еплотрасса на площади 4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734A8" w:rsidRPr="006E43B2" w:rsidRDefault="004734A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A3BAD" w:rsidRPr="0011631B" w:rsidTr="00F27D7A">
        <w:trPr>
          <w:trHeight w:val="20"/>
        </w:trPr>
        <w:tc>
          <w:tcPr>
            <w:tcW w:w="675" w:type="dxa"/>
            <w:vAlign w:val="center"/>
          </w:tcPr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, в районе ж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ст. Чунояр 10 км</w:t>
            </w:r>
          </w:p>
          <w:p w:rsidR="006A3BAD" w:rsidRPr="006E43B2" w:rsidRDefault="006A3BA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Октябрьски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1</w:t>
            </w:r>
            <w:r w:rsidR="00CB1985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A3BAD" w:rsidRPr="006E43B2" w:rsidRDefault="006A3BAD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ходы лесопиления 15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A3BAD" w:rsidRPr="006E43B2" w:rsidRDefault="006A3BA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B1985" w:rsidRPr="0011631B" w:rsidTr="00F27D7A">
        <w:trPr>
          <w:trHeight w:val="20"/>
        </w:trPr>
        <w:tc>
          <w:tcPr>
            <w:tcW w:w="675" w:type="dxa"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Такучет,</w:t>
            </w:r>
          </w:p>
          <w:p w:rsidR="00CB1985" w:rsidRPr="006E43B2" w:rsidRDefault="00CB198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Мира,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2, кв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: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: грозовой разряд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B1985" w:rsidRPr="006E43B2" w:rsidRDefault="00CB198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веранда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ыгорела на площади 2кв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B1985" w:rsidRPr="006E43B2" w:rsidRDefault="00CB198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B97CB5" w:rsidRPr="0011631B" w:rsidTr="00F27D7A">
        <w:trPr>
          <w:trHeight w:val="20"/>
        </w:trPr>
        <w:tc>
          <w:tcPr>
            <w:tcW w:w="675" w:type="dxa"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0км по а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Канск – Абан – Богучаны,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3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97CB5" w:rsidRPr="006E43B2" w:rsidRDefault="00B97CB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97CB5" w:rsidRPr="006E43B2" w:rsidRDefault="00B97CB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34B68" w:rsidRPr="0011631B" w:rsidTr="00F27D7A">
        <w:trPr>
          <w:trHeight w:val="20"/>
        </w:trPr>
        <w:tc>
          <w:tcPr>
            <w:tcW w:w="675" w:type="dxa"/>
            <w:vAlign w:val="center"/>
          </w:tcPr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Богучаны,</w:t>
            </w:r>
          </w:p>
          <w:p w:rsidR="002D760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Ольховая,</w:t>
            </w:r>
          </w:p>
          <w:p w:rsidR="00334B68" w:rsidRPr="006E43B2" w:rsidRDefault="00334B6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</w:t>
            </w:r>
            <w:r w:rsidR="0044776F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9.07.2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9:0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34B68" w:rsidRPr="006E43B2" w:rsidRDefault="002B1D33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: о</w:t>
            </w:r>
            <w:r w:rsidR="00334B68" w:rsidRPr="006E43B2">
              <w:rPr>
                <w:rFonts w:ascii="Times New Roman" w:hAnsi="Times New Roman" w:cs="Times New Roman"/>
                <w:sz w:val="20"/>
                <w:szCs w:val="20"/>
              </w:rPr>
              <w:t>бщая площадь пожара 20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34B68" w:rsidRPr="006E43B2" w:rsidRDefault="00334B6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</w:tr>
      <w:tr w:rsidR="00A770E6" w:rsidRPr="0011631B" w:rsidTr="00F27D7A">
        <w:trPr>
          <w:trHeight w:val="20"/>
        </w:trPr>
        <w:tc>
          <w:tcPr>
            <w:tcW w:w="675" w:type="dxa"/>
            <w:vAlign w:val="center"/>
          </w:tcPr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Чунояр,</w:t>
            </w:r>
          </w:p>
          <w:p w:rsidR="002D7608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8 Марта,</w:t>
            </w:r>
          </w:p>
          <w:p w:rsidR="00A770E6" w:rsidRPr="006E43B2" w:rsidRDefault="00A770E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2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0:4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ичина пожара –  устанавливается.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770E6" w:rsidRPr="006E43B2" w:rsidRDefault="00A770E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ичтожена кровля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лощадь пожара 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0E6" w:rsidRPr="006E43B2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770E6" w:rsidRPr="009B62EF" w:rsidRDefault="00A770E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9B62E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F4C02" w:rsidRPr="0011631B" w:rsidTr="00F27D7A">
        <w:trPr>
          <w:trHeight w:val="20"/>
        </w:trPr>
        <w:tc>
          <w:tcPr>
            <w:tcW w:w="675" w:type="dxa"/>
            <w:vAlign w:val="center"/>
          </w:tcPr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ервомайская,</w:t>
            </w:r>
          </w:p>
          <w:p w:rsidR="009F4C02" w:rsidRPr="006E43B2" w:rsidRDefault="009F4C0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2D760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17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4.07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F4C02" w:rsidRPr="006E43B2" w:rsidRDefault="009F4C0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острадала ванная комната на 2 кв. 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F4C02" w:rsidRPr="006E43B2" w:rsidRDefault="009F4C0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E7D52" w:rsidRPr="0011631B" w:rsidTr="00F27D7A">
        <w:trPr>
          <w:trHeight w:val="20"/>
        </w:trPr>
        <w:tc>
          <w:tcPr>
            <w:tcW w:w="675" w:type="dxa"/>
            <w:vAlign w:val="center"/>
          </w:tcPr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D7608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 Пинчуга,</w:t>
            </w:r>
          </w:p>
          <w:p w:rsidR="000E7D52" w:rsidRPr="006E43B2" w:rsidRDefault="000E7D5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сн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7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01:3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0E7D52" w:rsidRPr="006E43B2" w:rsidRDefault="000E7D5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З-2114. выгорел моторный отс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0E7D52" w:rsidRPr="006E43B2" w:rsidRDefault="000E7D52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F0FE9" w:rsidRPr="0011631B" w:rsidTr="00F27D7A">
        <w:trPr>
          <w:trHeight w:val="20"/>
        </w:trPr>
        <w:tc>
          <w:tcPr>
            <w:tcW w:w="675" w:type="dxa"/>
            <w:vAlign w:val="center"/>
          </w:tcPr>
          <w:p w:rsidR="00BF0FE9" w:rsidRPr="006E43B2" w:rsidRDefault="0008756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6км от п. 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F2BC5" w:rsidRPr="006E43B2" w:rsidRDefault="00BF0FE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4.08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57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BF0FE9" w:rsidRPr="006E43B2" w:rsidRDefault="00BF0FE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усор на площади 5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BF0FE9" w:rsidRPr="006E43B2" w:rsidRDefault="00BF0FE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256BD9" w:rsidRPr="0011631B" w:rsidTr="00F27D7A">
        <w:trPr>
          <w:trHeight w:val="20"/>
        </w:trPr>
        <w:tc>
          <w:tcPr>
            <w:tcW w:w="675" w:type="dxa"/>
            <w:vAlign w:val="center"/>
          </w:tcPr>
          <w:p w:rsidR="00256BD9" w:rsidRPr="006E43B2" w:rsidRDefault="00256B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256BD9" w:rsidRPr="006E43B2" w:rsidRDefault="00480478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. Октябрьский, в р-не 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ж/</w:t>
            </w:r>
            <w:proofErr w:type="spell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д</w:t>
            </w:r>
            <w:proofErr w:type="spell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proofErr w:type="spellStart"/>
            <w:r w:rsidR="00FF2BC5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с</w:t>
            </w:r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</w:t>
            </w:r>
            <w:proofErr w:type="spellEnd"/>
            <w:proofErr w:type="gramStart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.</w:t>
            </w:r>
            <w:proofErr w:type="gramEnd"/>
            <w:r w:rsidR="00256BD9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унояр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5.08.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256BD9" w:rsidRPr="006E43B2" w:rsidRDefault="00256BD9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1:22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штабель леса</w:t>
            </w:r>
          </w:p>
          <w:p w:rsidR="00256BD9" w:rsidRPr="006E43B2" w:rsidRDefault="00256B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19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56BD9" w:rsidRPr="006E43B2" w:rsidRDefault="00256B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B032C" w:rsidRPr="0011631B" w:rsidTr="00F27D7A">
        <w:trPr>
          <w:trHeight w:val="20"/>
        </w:trPr>
        <w:tc>
          <w:tcPr>
            <w:tcW w:w="675" w:type="dxa"/>
            <w:vAlign w:val="center"/>
          </w:tcPr>
          <w:p w:rsidR="004B032C" w:rsidRPr="006E43B2" w:rsidRDefault="004B032C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653CE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Ангарский,</w:t>
            </w:r>
          </w:p>
          <w:p w:rsidR="004B032C" w:rsidRPr="006E43B2" w:rsidRDefault="004B032C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3653CE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Береговая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 00:59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B032C" w:rsidRPr="006E43B2" w:rsidRDefault="004B032C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возгорание теплотрассы 20кв</w:t>
            </w:r>
            <w:proofErr w:type="gramStart"/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B032C" w:rsidRPr="006E43B2" w:rsidRDefault="004B032C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479DA" w:rsidRPr="0011631B" w:rsidTr="00F27D7A">
        <w:trPr>
          <w:trHeight w:val="20"/>
        </w:trPr>
        <w:tc>
          <w:tcPr>
            <w:tcW w:w="675" w:type="dxa"/>
            <w:vAlign w:val="center"/>
          </w:tcPr>
          <w:p w:rsidR="005479DA" w:rsidRPr="006E43B2" w:rsidRDefault="005479D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479DA" w:rsidRPr="006E43B2" w:rsidRDefault="0008756D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3км от п. </w:t>
            </w:r>
            <w:r w:rsidR="005479DA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Такучет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.08.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5479DA" w:rsidRPr="006E43B2" w:rsidRDefault="005479D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21:1</w:t>
            </w:r>
            <w:r w:rsidR="0044776F"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5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5479DA" w:rsidRPr="006E43B2" w:rsidRDefault="005479D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Мусор на площади 20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5479DA" w:rsidRPr="006E43B2" w:rsidRDefault="005479D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E6937" w:rsidRPr="0011631B" w:rsidTr="00F27D7A">
        <w:trPr>
          <w:trHeight w:val="20"/>
        </w:trPr>
        <w:tc>
          <w:tcPr>
            <w:tcW w:w="675" w:type="dxa"/>
            <w:vAlign w:val="center"/>
          </w:tcPr>
          <w:p w:rsidR="00AE6937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80478" w:rsidRPr="006E43B2" w:rsidRDefault="00AE693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Ленина,</w:t>
            </w:r>
          </w:p>
          <w:p w:rsidR="00AE6937" w:rsidRPr="006E43B2" w:rsidRDefault="00AE6937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2, 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E6937" w:rsidRPr="006E43B2" w:rsidRDefault="00AE6937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0:5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\з</w:t>
            </w:r>
            <w:proofErr w:type="spellEnd"/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E6937" w:rsidRPr="006E43B2" w:rsidRDefault="00AE693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внутри квартиры № 1 с выходом на кровлю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E6937" w:rsidRPr="006E43B2" w:rsidRDefault="00AE693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0041F" w:rsidRPr="0011631B" w:rsidTr="00F27D7A">
        <w:trPr>
          <w:trHeight w:val="20"/>
        </w:trPr>
        <w:tc>
          <w:tcPr>
            <w:tcW w:w="675" w:type="dxa"/>
            <w:vAlign w:val="center"/>
          </w:tcPr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0041F" w:rsidRPr="006E43B2">
              <w:rPr>
                <w:rFonts w:ascii="Times New Roman" w:hAnsi="Times New Roman" w:cs="Times New Roman"/>
                <w:sz w:val="20"/>
                <w:szCs w:val="20"/>
              </w:rPr>
              <w:t>Шиверский,</w:t>
            </w:r>
          </w:p>
          <w:p w:rsidR="00D2407A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ушкина,</w:t>
            </w:r>
          </w:p>
          <w:p w:rsidR="00C0041F" w:rsidRPr="006E43B2" w:rsidRDefault="00C0041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31.08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3:0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0041F" w:rsidRPr="006E43B2" w:rsidRDefault="00C0041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строек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0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0041F" w:rsidRPr="006E43B2" w:rsidRDefault="00C0041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E7DA4" w:rsidRPr="0011631B" w:rsidTr="00F27D7A">
        <w:trPr>
          <w:trHeight w:val="20"/>
        </w:trPr>
        <w:tc>
          <w:tcPr>
            <w:tcW w:w="675" w:type="dxa"/>
            <w:vAlign w:val="center"/>
          </w:tcPr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80478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.Богучаны,</w:t>
            </w:r>
          </w:p>
          <w:p w:rsidR="0044776F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Декабристов,</w:t>
            </w:r>
          </w:p>
          <w:p w:rsidR="00DE7DA4" w:rsidRPr="006E43B2" w:rsidRDefault="00DE7DA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48047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48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.09.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E7DA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r w:rsidR="009B62EF">
              <w:rPr>
                <w:rFonts w:ascii="Times New Roman" w:hAnsi="Times New Roman" w:cs="Times New Roman"/>
                <w:sz w:val="20"/>
                <w:szCs w:val="20"/>
              </w:rPr>
              <w:t>бани</w:t>
            </w:r>
          </w:p>
          <w:p w:rsidR="00DE7DA4" w:rsidRPr="006E43B2" w:rsidRDefault="009B62E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DE7DA4" w:rsidRPr="006E43B2">
              <w:rPr>
                <w:rFonts w:ascii="Times New Roman" w:hAnsi="Times New Roman" w:cs="Times New Roman"/>
                <w:sz w:val="20"/>
                <w:szCs w:val="20"/>
              </w:rPr>
              <w:t>3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E7DA4" w:rsidRPr="006E43B2" w:rsidRDefault="00DE7DA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2E15D6" w:rsidRPr="0011631B" w:rsidTr="00F27D7A">
        <w:trPr>
          <w:trHeight w:val="20"/>
        </w:trPr>
        <w:tc>
          <w:tcPr>
            <w:tcW w:w="675" w:type="dxa"/>
            <w:vAlign w:val="center"/>
          </w:tcPr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Таежная,</w:t>
            </w:r>
          </w:p>
          <w:p w:rsidR="002E15D6" w:rsidRPr="006E43B2" w:rsidRDefault="002E15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. 10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7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E15D6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0:2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2E15D6" w:rsidRPr="006E43B2" w:rsidRDefault="002E15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гараж на площади 2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E15D6" w:rsidRPr="006E43B2" w:rsidRDefault="002E15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4776F" w:rsidRPr="0011631B" w:rsidTr="00F27D7A">
        <w:trPr>
          <w:trHeight w:val="20"/>
        </w:trPr>
        <w:tc>
          <w:tcPr>
            <w:tcW w:w="675" w:type="dxa"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4776F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09.</w:t>
            </w:r>
            <w:r w:rsidR="0044776F" w:rsidRPr="006E43B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1C3855" w:rsidRPr="006E43B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44776F" w:rsidRPr="006E43B2" w:rsidRDefault="0044776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сгорел мусор на площади 1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4776F" w:rsidRPr="006E43B2" w:rsidRDefault="0044776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52B81" w:rsidRPr="0011631B" w:rsidTr="00F27D7A">
        <w:trPr>
          <w:trHeight w:val="20"/>
        </w:trPr>
        <w:tc>
          <w:tcPr>
            <w:tcW w:w="675" w:type="dxa"/>
            <w:vAlign w:val="center"/>
          </w:tcPr>
          <w:p w:rsidR="00752B81" w:rsidRPr="006E43B2" w:rsidRDefault="00752B81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52B81" w:rsidRPr="006E43B2" w:rsidRDefault="002F74A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Манзя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положительно подж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52B81" w:rsidRPr="006E43B2" w:rsidRDefault="002F74A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>горе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легков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="00752B81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автомобил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52B81" w:rsidRPr="006E43B2" w:rsidRDefault="00752B81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75845" w:rsidRPr="0011631B" w:rsidTr="00F27D7A">
        <w:trPr>
          <w:trHeight w:val="20"/>
        </w:trPr>
        <w:tc>
          <w:tcPr>
            <w:tcW w:w="675" w:type="dxa"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Ч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нояры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2F74A6" w:rsidRPr="006E43B2" w:rsidRDefault="002F74A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9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75845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F7584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ткрытое горение бан</w:t>
            </w:r>
            <w:r w:rsidR="002F74A6" w:rsidRPr="006E43B2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  <w:p w:rsidR="00F7584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r w:rsidR="00F7584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5кв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75845" w:rsidRPr="006E43B2" w:rsidRDefault="00F7584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E1AF6" w:rsidRPr="0011631B" w:rsidTr="00F27D7A">
        <w:trPr>
          <w:trHeight w:val="20"/>
        </w:trPr>
        <w:tc>
          <w:tcPr>
            <w:tcW w:w="675" w:type="dxa"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.Т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E1AF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2:07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тое горение бани</w:t>
            </w:r>
          </w:p>
          <w:p w:rsidR="00FE1AF6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20 </w:t>
            </w:r>
            <w:proofErr w:type="spellStart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FE1AF6" w:rsidRPr="006E43B2">
              <w:rPr>
                <w:rFonts w:ascii="Times New Roman" w:hAnsi="Times New Roman" w:cs="Times New Roman"/>
                <w:sz w:val="20"/>
                <w:szCs w:val="20"/>
              </w:rPr>
              <w:t>/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E1AF6" w:rsidRPr="006E43B2" w:rsidRDefault="00FE1AF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A79D6" w:rsidRPr="0011631B" w:rsidTr="00F27D7A">
        <w:trPr>
          <w:trHeight w:val="20"/>
        </w:trPr>
        <w:tc>
          <w:tcPr>
            <w:tcW w:w="675" w:type="dxa"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асногорьев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AA79D6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ролева,</w:t>
            </w:r>
          </w:p>
          <w:p w:rsidR="00AA79D6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AA79D6" w:rsidRPr="006E43B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A79D6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5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A79D6" w:rsidRPr="006E43B2" w:rsidRDefault="00677B0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станавливаетс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AA79D6" w:rsidRPr="006E43B2" w:rsidRDefault="00AA79D6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згорание дома и надворных построек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Жилой дом и 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A79D6" w:rsidRPr="006E43B2" w:rsidRDefault="00AA79D6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C841FB" w:rsidRPr="0011631B" w:rsidTr="00F27D7A">
        <w:trPr>
          <w:trHeight w:val="20"/>
        </w:trPr>
        <w:tc>
          <w:tcPr>
            <w:tcW w:w="675" w:type="dxa"/>
            <w:vAlign w:val="center"/>
          </w:tcPr>
          <w:p w:rsidR="00C841FB" w:rsidRPr="006E43B2" w:rsidRDefault="00677B0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C841FB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ер. Пашенный,</w:t>
            </w:r>
          </w:p>
          <w:p w:rsidR="00C841FB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C841FB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C841FB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6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4:1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C841FB" w:rsidRPr="006E43B2" w:rsidRDefault="00C841F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Открытое горение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хоз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стройки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дворные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C841FB" w:rsidRPr="006E43B2" w:rsidRDefault="00C841F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23684" w:rsidRPr="0011631B" w:rsidTr="00F27D7A">
        <w:trPr>
          <w:trHeight w:val="20"/>
        </w:trPr>
        <w:tc>
          <w:tcPr>
            <w:tcW w:w="675" w:type="dxa"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6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23684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7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32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</w:t>
            </w:r>
          </w:p>
          <w:p w:rsidR="00A23684" w:rsidRPr="006E43B2" w:rsidRDefault="00A23684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на 100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/м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23684" w:rsidRPr="006E43B2" w:rsidRDefault="00A2368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75AEE" w:rsidRPr="0011631B" w:rsidTr="00F27D7A">
        <w:trPr>
          <w:trHeight w:val="20"/>
        </w:trPr>
        <w:tc>
          <w:tcPr>
            <w:tcW w:w="675" w:type="dxa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8й км, от н.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аежный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75AEE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8.09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8:4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75AEE" w:rsidRPr="006E43B2" w:rsidRDefault="00375AEE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E769D" w:rsidRPr="0011631B" w:rsidTr="00F27D7A">
        <w:trPr>
          <w:trHeight w:val="20"/>
        </w:trPr>
        <w:tc>
          <w:tcPr>
            <w:tcW w:w="675" w:type="dxa"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овохайский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Пионерская,</w:t>
            </w:r>
          </w:p>
          <w:p w:rsidR="004E769D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4E769D" w:rsidRPr="006E43B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0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5:1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редварительно к/</w:t>
            </w:r>
            <w:proofErr w:type="spell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2407A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</w:t>
            </w:r>
          </w:p>
          <w:p w:rsidR="004E769D" w:rsidRPr="006E43B2" w:rsidRDefault="004E769D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 площадью 120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агази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E769D" w:rsidRPr="006E43B2" w:rsidRDefault="004E769D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4E769D" w:rsidRPr="006E43B2" w:rsidRDefault="0013554B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A5390F" w:rsidRPr="0011631B" w:rsidTr="00F27D7A">
        <w:trPr>
          <w:trHeight w:val="20"/>
        </w:trPr>
        <w:tc>
          <w:tcPr>
            <w:tcW w:w="675" w:type="dxa"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гарский</w:t>
            </w:r>
          </w:p>
          <w:p w:rsidR="00D2407A" w:rsidRDefault="00A5390F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Ш</w:t>
            </w:r>
            <w:proofErr w:type="gram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ольная</w:t>
            </w:r>
          </w:p>
          <w:p w:rsidR="00A5390F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30 кв.</w:t>
            </w:r>
            <w:r w:rsidR="00A5390F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8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8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62EF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повреждено </w:t>
            </w:r>
            <w:proofErr w:type="spellStart"/>
            <w:r w:rsidR="009B62EF">
              <w:rPr>
                <w:rFonts w:ascii="Times New Roman" w:hAnsi="Times New Roman" w:cs="Times New Roman"/>
                <w:sz w:val="20"/>
                <w:szCs w:val="20"/>
              </w:rPr>
              <w:t>потто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лочное</w:t>
            </w:r>
            <w:proofErr w:type="spellEnd"/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перекрытие</w:t>
            </w:r>
          </w:p>
          <w:p w:rsidR="00A5390F" w:rsidRPr="006E43B2" w:rsidRDefault="00A5390F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а 4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Трех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5390F" w:rsidRPr="006E43B2" w:rsidRDefault="00A5390F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677925" w:rsidRPr="0011631B" w:rsidTr="00F27D7A">
        <w:trPr>
          <w:trHeight w:val="20"/>
        </w:trPr>
        <w:tc>
          <w:tcPr>
            <w:tcW w:w="675" w:type="dxa"/>
            <w:vAlign w:val="center"/>
          </w:tcPr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евонка</w:t>
            </w:r>
            <w:proofErr w:type="spellEnd"/>
          </w:p>
          <w:p w:rsidR="00D2407A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Ангарская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677925" w:rsidRPr="006E43B2" w:rsidRDefault="00677925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D2407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9 кв. 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77925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677925" w:rsidRPr="006E43B2" w:rsidRDefault="00D2407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:2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77925" w:rsidRPr="006E43B2" w:rsidRDefault="00677925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дома уничтожена,</w:t>
            </w:r>
            <w:r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 </w:t>
            </w:r>
            <w:r w:rsidR="00D240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77925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квартир-</w:t>
            </w:r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677925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 w:rsidR="00677925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77925" w:rsidRPr="006E43B2" w:rsidRDefault="00677925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9B2617" w:rsidRPr="0011631B" w:rsidTr="00F27D7A">
        <w:trPr>
          <w:trHeight w:val="20"/>
        </w:trPr>
        <w:tc>
          <w:tcPr>
            <w:tcW w:w="675" w:type="dxa"/>
            <w:vAlign w:val="center"/>
          </w:tcPr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9B2617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B2617" w:rsidRPr="006E43B2">
              <w:rPr>
                <w:rFonts w:ascii="Times New Roman" w:hAnsi="Times New Roman" w:cs="Times New Roman"/>
                <w:sz w:val="20"/>
                <w:szCs w:val="20"/>
              </w:rPr>
              <w:t>Таежный</w:t>
            </w:r>
          </w:p>
          <w:p w:rsidR="009B2617" w:rsidRPr="006E43B2" w:rsidRDefault="009B2617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Восточная  граница населенного пункта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9B2617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4:45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Сгорел мусор на площади 16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B2617" w:rsidRPr="006E43B2" w:rsidRDefault="009B2617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9B2617" w:rsidRPr="006E43B2" w:rsidRDefault="009B2617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215E8" w:rsidRPr="0011631B" w:rsidTr="00F27D7A">
        <w:trPr>
          <w:trHeight w:val="20"/>
        </w:trPr>
        <w:tc>
          <w:tcPr>
            <w:tcW w:w="675" w:type="dxa"/>
            <w:vAlign w:val="center"/>
          </w:tcPr>
          <w:p w:rsidR="001215E8" w:rsidRPr="006E43B2" w:rsidRDefault="001215E8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Малеево</w:t>
            </w:r>
            <w:proofErr w:type="spellEnd"/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л. Центральная,</w:t>
            </w:r>
          </w:p>
          <w:p w:rsidR="001215E8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215E8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1:09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при курени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215E8" w:rsidRPr="006E43B2" w:rsidRDefault="001215E8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Огнем поврежде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хн</w:t>
            </w:r>
            <w:r w:rsidR="004D183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а 7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215E8" w:rsidRPr="006E43B2" w:rsidRDefault="00D2407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вух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кварти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>ный</w:t>
            </w:r>
            <w:proofErr w:type="spellEnd"/>
            <w:proofErr w:type="gramEnd"/>
            <w:r w:rsidR="001215E8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усов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жилой до</w:t>
            </w:r>
            <w:r w:rsidR="001215E8" w:rsidRPr="006E43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215E8" w:rsidRPr="006E43B2" w:rsidRDefault="001215E8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F5FD9" w:rsidRPr="0011631B" w:rsidTr="00F27D7A">
        <w:trPr>
          <w:trHeight w:val="20"/>
        </w:trPr>
        <w:tc>
          <w:tcPr>
            <w:tcW w:w="675" w:type="dxa"/>
            <w:vAlign w:val="center"/>
          </w:tcPr>
          <w:p w:rsidR="00DF5FD9" w:rsidRPr="006E43B2" w:rsidRDefault="00DF5FD9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Богучаны</w:t>
            </w:r>
          </w:p>
          <w:p w:rsidR="004D183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уворова,</w:t>
            </w:r>
          </w:p>
          <w:p w:rsidR="00DF5FD9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. </w:t>
            </w:r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B7A69" w:rsidRPr="006E43B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26E8E">
              <w:rPr>
                <w:rFonts w:ascii="Times New Roman" w:hAnsi="Times New Roman" w:cs="Times New Roman"/>
                <w:sz w:val="20"/>
                <w:szCs w:val="20"/>
              </w:rPr>
              <w:t>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02:44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DF5FD9" w:rsidRPr="006E43B2" w:rsidRDefault="00DF5FD9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овля сгорела, выгорел коридор и комната с обрушением потолочного перекрытия. На площади 108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DF5FD9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этаж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="00DF5FD9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DF5FD9" w:rsidRPr="006E43B2" w:rsidRDefault="00DF5FD9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A1D14" w:rsidRPr="0011631B" w:rsidTr="00F27D7A">
        <w:trPr>
          <w:trHeight w:val="20"/>
        </w:trPr>
        <w:tc>
          <w:tcPr>
            <w:tcW w:w="675" w:type="dxa"/>
            <w:vAlign w:val="center"/>
          </w:tcPr>
          <w:p w:rsidR="007A1D14" w:rsidRPr="006E43B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. Богучаны,</w:t>
            </w:r>
          </w:p>
          <w:p w:rsidR="004D1832" w:rsidRDefault="007A1D14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ул. Центральная,</w:t>
            </w:r>
          </w:p>
          <w:p w:rsidR="007A1D14" w:rsidRPr="006E43B2" w:rsidRDefault="004D1832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.</w:t>
            </w:r>
            <w:r w:rsidR="007A1D14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 2 «Ж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7A1D14" w:rsidRPr="006E43B2" w:rsidRDefault="00026E8E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.21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17:56</w:t>
            </w:r>
            <w:r w:rsidR="0017494B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7A1D14" w:rsidRPr="006E43B2" w:rsidRDefault="0003085B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крыша сгорела полностью, частичное обрушение потолочного перекрытия, постройка выгорела внутр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7A1D14" w:rsidRPr="006E43B2" w:rsidRDefault="004D1832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дноэтажное</w:t>
            </w:r>
            <w:r w:rsidR="00511D17"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 не жилое стро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 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A1D14" w:rsidRPr="006E43B2" w:rsidRDefault="007A1D14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3E408A" w:rsidRPr="0011631B" w:rsidTr="00F27D7A">
        <w:trPr>
          <w:trHeight w:val="20"/>
        </w:trPr>
        <w:tc>
          <w:tcPr>
            <w:tcW w:w="675" w:type="dxa"/>
            <w:vAlign w:val="center"/>
          </w:tcPr>
          <w:p w:rsidR="003E408A" w:rsidRPr="006E43B2" w:rsidRDefault="003E408A" w:rsidP="000A508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0A508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3E408A" w:rsidRDefault="003E408A" w:rsidP="00F27D7A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. Таежный</w:t>
            </w:r>
          </w:p>
          <w:p w:rsidR="003E408A" w:rsidRPr="006E43B2" w:rsidRDefault="003E408A" w:rsidP="00F27D7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 Сосновая, 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9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0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2021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г</w:t>
            </w:r>
          </w:p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18</w:t>
            </w:r>
            <w:r w:rsidRPr="006E43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: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0</w:t>
            </w:r>
            <w:r w:rsidR="0017494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3E408A" w:rsidRPr="006E43B2" w:rsidRDefault="003E408A" w:rsidP="00F27D7A">
            <w:pPr>
              <w:tabs>
                <w:tab w:val="left" w:pos="400"/>
                <w:tab w:val="left" w:pos="440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 xml:space="preserve">мусор на площад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E408A" w:rsidRPr="006E43B2" w:rsidRDefault="003E408A" w:rsidP="00F27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41B2" w:rsidRPr="0011631B" w:rsidTr="00F27D7A">
        <w:trPr>
          <w:trHeight w:val="20"/>
        </w:trPr>
        <w:tc>
          <w:tcPr>
            <w:tcW w:w="675" w:type="dxa"/>
            <w:vAlign w:val="center"/>
          </w:tcPr>
          <w:p w:rsidR="006841B2" w:rsidRDefault="006841B2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6841B2" w:rsidRDefault="008049E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п</w:t>
            </w:r>
            <w:r w:rsidR="006841B2"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Хребтовый</w:t>
            </w:r>
          </w:p>
          <w:p w:rsidR="006841B2" w:rsidRPr="006E43B2" w:rsidRDefault="006841B2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Ул.</w:t>
            </w:r>
            <w:r w:rsidR="00657C5F"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Ангарская,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 xml:space="preserve"> д</w:t>
            </w:r>
            <w:proofErr w:type="gramStart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2</w:t>
            </w:r>
            <w:proofErr w:type="gramEnd"/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 кв.2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6841B2" w:rsidRDefault="006841B2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</w:t>
            </w:r>
            <w:r w:rsidR="0069681B">
              <w:rPr>
                <w:rStyle w:val="a7"/>
                <w:rFonts w:ascii="Times New Roman" w:eastAsia="Calibri" w:hAnsi="Times New Roman"/>
                <w:sz w:val="20"/>
                <w:szCs w:val="20"/>
              </w:rPr>
              <w:t>4</w:t>
            </w: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.11.2021г.</w:t>
            </w:r>
          </w:p>
          <w:p w:rsidR="004D53B3" w:rsidRDefault="004D53B3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>
              <w:rPr>
                <w:rStyle w:val="a7"/>
                <w:rFonts w:ascii="Times New Roman" w:eastAsia="Calibri" w:hAnsi="Times New Roman"/>
                <w:sz w:val="20"/>
                <w:szCs w:val="20"/>
              </w:rPr>
              <w:t>01:34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B2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6841B2" w:rsidRPr="006E43B2" w:rsidRDefault="004D53B3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6CF6">
              <w:rPr>
                <w:rFonts w:ascii="Times New Roman" w:hAnsi="Times New Roman" w:cs="Times New Roman"/>
              </w:rPr>
              <w:t>баня сгорела полностью. Общая площадь пожара 30 кв.м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ан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841B2" w:rsidRPr="006E43B2" w:rsidRDefault="006841B2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6E43B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7494B" w:rsidRPr="00B27659" w:rsidTr="00F27D7A">
        <w:trPr>
          <w:trHeight w:val="20"/>
        </w:trPr>
        <w:tc>
          <w:tcPr>
            <w:tcW w:w="675" w:type="dxa"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. Таёжный, ул. Новая, 6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8.11.2021г</w:t>
            </w:r>
          </w:p>
          <w:p w:rsidR="0017494B" w:rsidRPr="00B27659" w:rsidRDefault="0017494B" w:rsidP="006841B2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B27659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2:58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к/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з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 xml:space="preserve"> электропроводки автомобиля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7494B" w:rsidRPr="00B27659" w:rsidRDefault="0017494B" w:rsidP="00B276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 xml:space="preserve">Легковой автомобиль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rd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  <w:lang w:val="en-US"/>
              </w:rPr>
              <w:t>Focus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, </w:t>
            </w:r>
            <w:proofErr w:type="spellStart"/>
            <w:r w:rsidRPr="00B27659">
              <w:rPr>
                <w:rFonts w:ascii="Times New Roman" w:hAnsi="Times New Roman" w:cs="Times New Roman"/>
                <w:szCs w:val="20"/>
              </w:rPr>
              <w:t>гос</w:t>
            </w:r>
            <w:proofErr w:type="spellEnd"/>
            <w:r w:rsidRPr="00B27659">
              <w:rPr>
                <w:rFonts w:ascii="Times New Roman" w:hAnsi="Times New Roman" w:cs="Times New Roman"/>
                <w:szCs w:val="20"/>
              </w:rPr>
              <w:t>. номер Р348НН124.</w:t>
            </w:r>
            <w:r w:rsidR="00B27659" w:rsidRPr="00B2765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hAnsi="Times New Roman" w:cs="Times New Roman"/>
                <w:szCs w:val="20"/>
              </w:rPr>
              <w:t>площадь</w:t>
            </w: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B27659">
              <w:rPr>
                <w:rFonts w:ascii="Times New Roman" w:hAnsi="Times New Roman" w:cs="Times New Roman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7494B" w:rsidRPr="00B27659" w:rsidRDefault="00B2765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2765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971FC" w:rsidRPr="00E262D8" w:rsidTr="00E262D8">
        <w:trPr>
          <w:trHeight w:val="20"/>
        </w:trPr>
        <w:tc>
          <w:tcPr>
            <w:tcW w:w="675" w:type="dxa"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Богучаны</w:t>
            </w:r>
          </w:p>
          <w:p w:rsidR="00E971FC" w:rsidRPr="00E262D8" w:rsidRDefault="00E971FC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ер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.З</w:t>
            </w:r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ездный д.1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09.11.21г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Style w:val="a7"/>
                <w:rFonts w:ascii="Times New Roman" w:eastAsia="Calibri" w:hAnsi="Times New Roman"/>
                <w:sz w:val="20"/>
                <w:szCs w:val="20"/>
              </w:rPr>
              <w:t>16:10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 неустановленных лиц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971FC" w:rsidRPr="00E262D8" w:rsidRDefault="00E971FC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ровля сгорела по всей площади, частично повреждено потолочное перекрытие. Общая</w:t>
            </w:r>
            <w:proofErr w:type="gram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spellStart"/>
            <w:proofErr w:type="gram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.пожара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48 кв.м .</w:t>
            </w:r>
          </w:p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Хозяйственные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ые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971FC" w:rsidRPr="00E262D8" w:rsidRDefault="00E971FC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971FC" w:rsidRPr="00E262D8" w:rsidRDefault="00E971FC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F830BB" w:rsidRPr="00E262D8" w:rsidTr="00E262D8">
        <w:trPr>
          <w:trHeight w:val="20"/>
        </w:trPr>
        <w:tc>
          <w:tcPr>
            <w:tcW w:w="675" w:type="dxa"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Таёжный,</w:t>
            </w:r>
          </w:p>
          <w:p w:rsidR="00F830BB" w:rsidRPr="00E262D8" w:rsidRDefault="00F830BB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ул. Зе</w:t>
            </w:r>
            <w:r w:rsidR="00206185" w:rsidRPr="00E262D8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ёная,7Б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Style w:val="a7"/>
                <w:rFonts w:ascii="Times New Roman" w:eastAsia="Calibri" w:hAnsi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1.11.21г. 09:22ч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ППБ при эксплуатации печ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F830BB" w:rsidRPr="00E262D8" w:rsidRDefault="00F830BB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бан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пожара 4 кв.м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830BB" w:rsidRPr="00E262D8" w:rsidRDefault="00F830BB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F830BB" w:rsidRPr="00E262D8" w:rsidRDefault="00F830BB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49D9" w:rsidRPr="00E262D8" w:rsidTr="00E262D8">
        <w:trPr>
          <w:trHeight w:val="20"/>
        </w:trPr>
        <w:tc>
          <w:tcPr>
            <w:tcW w:w="675" w:type="dxa"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п. Пинчуга, ул. Советская,  25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6.11.21 г. 13:18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неосторожное обращение с огнем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1C49D9" w:rsidRPr="00E262D8" w:rsidRDefault="001C49D9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озгорание жилого дома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одноквартирный жило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49D9" w:rsidRPr="00E262D8" w:rsidRDefault="001C49D9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1C49D9" w:rsidRPr="00E262D8" w:rsidRDefault="001C49D9" w:rsidP="00684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E262D8" w:rsidRPr="00E262D8" w:rsidTr="00E262D8">
        <w:trPr>
          <w:trHeight w:val="20"/>
        </w:trPr>
        <w:tc>
          <w:tcPr>
            <w:tcW w:w="675" w:type="dxa"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с. Богучаны, ул. Советская 19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27.11.2021г</w:t>
            </w:r>
          </w:p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05:05ч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511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к\з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электропроводки</w:t>
            </w:r>
          </w:p>
        </w:tc>
        <w:tc>
          <w:tcPr>
            <w:tcW w:w="1742" w:type="dxa"/>
            <w:shd w:val="clear" w:color="auto" w:fill="auto"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выгорела квартира №3,  огнем повреждены  полы кв. №7, стены подъезда и лестничные марши на общей  площади 70 м.кв.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E262D8" w:rsidRPr="00E262D8" w:rsidRDefault="00E262D8" w:rsidP="00E262D8">
            <w:pPr>
              <w:tabs>
                <w:tab w:val="left" w:pos="400"/>
                <w:tab w:val="left" w:pos="440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8 – квартирный, 1 подъездный, </w:t>
            </w:r>
            <w:proofErr w:type="spellStart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>брусовой</w:t>
            </w:r>
            <w:proofErr w:type="spellEnd"/>
            <w:r w:rsidRPr="00E262D8">
              <w:rPr>
                <w:rFonts w:ascii="Times New Roman" w:hAnsi="Times New Roman" w:cs="Times New Roman"/>
                <w:sz w:val="20"/>
                <w:szCs w:val="20"/>
              </w:rPr>
              <w:t xml:space="preserve"> дом,  размером 15х10 м, </w:t>
            </w:r>
            <w:r w:rsidRPr="00E26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80 года постройк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жило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E262D8" w:rsidRPr="00E262D8" w:rsidRDefault="00E262D8" w:rsidP="00E262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E262D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:rsidR="000456FA" w:rsidRDefault="009E404F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7659">
        <w:rPr>
          <w:rFonts w:ascii="Times New Roman" w:hAnsi="Times New Roman" w:cs="Times New Roman"/>
          <w:sz w:val="28"/>
          <w:szCs w:val="28"/>
        </w:rPr>
        <w:t xml:space="preserve">Как показывает анализ за истекший </w:t>
      </w:r>
      <w:r w:rsidR="000A3FC9" w:rsidRPr="00B27659">
        <w:rPr>
          <w:rFonts w:ascii="Times New Roman" w:hAnsi="Times New Roman" w:cs="Times New Roman"/>
          <w:sz w:val="28"/>
          <w:szCs w:val="28"/>
        </w:rPr>
        <w:t>период текущего года</w:t>
      </w:r>
      <w:r w:rsidR="000E7970" w:rsidRPr="00B27659">
        <w:rPr>
          <w:rFonts w:ascii="Times New Roman" w:hAnsi="Times New Roman" w:cs="Times New Roman"/>
          <w:sz w:val="28"/>
          <w:szCs w:val="28"/>
        </w:rPr>
        <w:t>,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роизош</w:t>
      </w:r>
      <w:r w:rsidR="006173F8">
        <w:rPr>
          <w:rFonts w:ascii="Times New Roman" w:hAnsi="Times New Roman" w:cs="Times New Roman"/>
          <w:sz w:val="28"/>
          <w:szCs w:val="28"/>
        </w:rPr>
        <w:t>е</w:t>
      </w:r>
      <w:r w:rsidR="000A3FC9" w:rsidRPr="00B27659">
        <w:rPr>
          <w:rFonts w:ascii="Times New Roman" w:hAnsi="Times New Roman" w:cs="Times New Roman"/>
          <w:sz w:val="28"/>
          <w:szCs w:val="28"/>
        </w:rPr>
        <w:t>л</w:t>
      </w:r>
      <w:r w:rsidR="00A03366" w:rsidRPr="00B27659">
        <w:rPr>
          <w:rFonts w:ascii="Times New Roman" w:hAnsi="Times New Roman" w:cs="Times New Roman"/>
          <w:sz w:val="28"/>
          <w:szCs w:val="28"/>
        </w:rPr>
        <w:t xml:space="preserve"> </w:t>
      </w:r>
      <w:r w:rsidR="009F4C02" w:rsidRPr="00B27659">
        <w:rPr>
          <w:rFonts w:ascii="Times New Roman" w:hAnsi="Times New Roman" w:cs="Times New Roman"/>
          <w:sz w:val="28"/>
          <w:szCs w:val="28"/>
        </w:rPr>
        <w:t>1</w:t>
      </w:r>
      <w:r w:rsidR="001C49D9">
        <w:rPr>
          <w:rFonts w:ascii="Times New Roman" w:hAnsi="Times New Roman" w:cs="Times New Roman"/>
          <w:sz w:val="28"/>
          <w:szCs w:val="28"/>
        </w:rPr>
        <w:t>3</w:t>
      </w:r>
      <w:r w:rsidR="00E262D8">
        <w:rPr>
          <w:rFonts w:ascii="Times New Roman" w:hAnsi="Times New Roman" w:cs="Times New Roman"/>
          <w:sz w:val="28"/>
          <w:szCs w:val="28"/>
        </w:rPr>
        <w:t>1</w:t>
      </w:r>
      <w:r w:rsidR="000A3FC9" w:rsidRPr="00B27659">
        <w:rPr>
          <w:rFonts w:ascii="Times New Roman" w:hAnsi="Times New Roman" w:cs="Times New Roman"/>
          <w:sz w:val="28"/>
          <w:szCs w:val="28"/>
        </w:rPr>
        <w:t xml:space="preserve"> пожар</w:t>
      </w:r>
      <w:r w:rsidRPr="00B27659">
        <w:rPr>
          <w:rFonts w:ascii="Times New Roman" w:hAnsi="Times New Roman" w:cs="Times New Roman"/>
          <w:sz w:val="28"/>
          <w:szCs w:val="28"/>
        </w:rPr>
        <w:t xml:space="preserve">, </w:t>
      </w:r>
      <w:r w:rsidR="00901B33" w:rsidRPr="00B27659">
        <w:rPr>
          <w:rFonts w:ascii="Times New Roman" w:hAnsi="Times New Roman" w:cs="Times New Roman"/>
          <w:sz w:val="28"/>
          <w:szCs w:val="28"/>
        </w:rPr>
        <w:t>погибших</w:t>
      </w:r>
      <w:r w:rsidR="00962F8C" w:rsidRPr="00B27659">
        <w:rPr>
          <w:rFonts w:ascii="Times New Roman" w:hAnsi="Times New Roman" w:cs="Times New Roman"/>
          <w:sz w:val="28"/>
          <w:szCs w:val="28"/>
        </w:rPr>
        <w:t xml:space="preserve"> – </w:t>
      </w:r>
      <w:r w:rsidR="00E262D8">
        <w:rPr>
          <w:rFonts w:ascii="Times New Roman" w:hAnsi="Times New Roman" w:cs="Times New Roman"/>
          <w:sz w:val="28"/>
          <w:szCs w:val="28"/>
        </w:rPr>
        <w:t>6</w:t>
      </w:r>
      <w:r w:rsidR="00962F8C" w:rsidRPr="00B27659">
        <w:rPr>
          <w:rFonts w:ascii="Times New Roman" w:hAnsi="Times New Roman" w:cs="Times New Roman"/>
          <w:sz w:val="28"/>
          <w:szCs w:val="28"/>
        </w:rPr>
        <w:t>,</w:t>
      </w:r>
      <w:r w:rsidR="00901B33" w:rsidRPr="00B27659">
        <w:rPr>
          <w:rFonts w:ascii="Times New Roman" w:hAnsi="Times New Roman" w:cs="Times New Roman"/>
          <w:sz w:val="28"/>
          <w:szCs w:val="28"/>
        </w:rPr>
        <w:t xml:space="preserve"> травмированных</w:t>
      </w:r>
      <w:r w:rsidR="00901B33">
        <w:rPr>
          <w:rFonts w:ascii="Times New Roman" w:hAnsi="Times New Roman" w:cs="Times New Roman"/>
          <w:sz w:val="28"/>
          <w:szCs w:val="28"/>
        </w:rPr>
        <w:t xml:space="preserve"> </w:t>
      </w:r>
      <w:r w:rsidR="00BC2A7E">
        <w:rPr>
          <w:rFonts w:ascii="Times New Roman" w:hAnsi="Times New Roman" w:cs="Times New Roman"/>
          <w:sz w:val="28"/>
          <w:szCs w:val="28"/>
        </w:rPr>
        <w:t>– 1</w:t>
      </w:r>
      <w:r w:rsidR="00901B33">
        <w:rPr>
          <w:rFonts w:ascii="Times New Roman" w:hAnsi="Times New Roman" w:cs="Times New Roman"/>
          <w:sz w:val="28"/>
          <w:szCs w:val="28"/>
        </w:rPr>
        <w:t>.</w:t>
      </w:r>
    </w:p>
    <w:p w:rsidR="00C205CC" w:rsidRDefault="00C205CC" w:rsidP="00BF73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205CC" w:rsidSect="002F74A6">
      <w:pgSz w:w="16838" w:h="11906" w:orient="landscape"/>
      <w:pgMar w:top="102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51699"/>
    <w:multiLevelType w:val="hybridMultilevel"/>
    <w:tmpl w:val="289653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B171C2C"/>
    <w:multiLevelType w:val="hybridMultilevel"/>
    <w:tmpl w:val="0CF22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applyBreakingRules/>
  </w:compat>
  <w:rsids>
    <w:rsidRoot w:val="00047D2B"/>
    <w:rsid w:val="00000617"/>
    <w:rsid w:val="00002B31"/>
    <w:rsid w:val="0000314E"/>
    <w:rsid w:val="000050B9"/>
    <w:rsid w:val="00010504"/>
    <w:rsid w:val="000125BC"/>
    <w:rsid w:val="00012A7A"/>
    <w:rsid w:val="00026E8E"/>
    <w:rsid w:val="00026EAC"/>
    <w:rsid w:val="000272A5"/>
    <w:rsid w:val="00027BDA"/>
    <w:rsid w:val="0003085B"/>
    <w:rsid w:val="00031BE8"/>
    <w:rsid w:val="00034672"/>
    <w:rsid w:val="00034AFC"/>
    <w:rsid w:val="0003758D"/>
    <w:rsid w:val="00041A75"/>
    <w:rsid w:val="000456FA"/>
    <w:rsid w:val="00047D2B"/>
    <w:rsid w:val="00052730"/>
    <w:rsid w:val="0005373D"/>
    <w:rsid w:val="000556BA"/>
    <w:rsid w:val="00055B79"/>
    <w:rsid w:val="000610C7"/>
    <w:rsid w:val="00061DB0"/>
    <w:rsid w:val="00063DC1"/>
    <w:rsid w:val="0006495B"/>
    <w:rsid w:val="00065301"/>
    <w:rsid w:val="0007159C"/>
    <w:rsid w:val="00073A29"/>
    <w:rsid w:val="00073B7A"/>
    <w:rsid w:val="00074BD2"/>
    <w:rsid w:val="000772F4"/>
    <w:rsid w:val="00077A97"/>
    <w:rsid w:val="00080F46"/>
    <w:rsid w:val="0008339D"/>
    <w:rsid w:val="000835AC"/>
    <w:rsid w:val="000866ED"/>
    <w:rsid w:val="0008756D"/>
    <w:rsid w:val="00087B7F"/>
    <w:rsid w:val="000972A4"/>
    <w:rsid w:val="00097881"/>
    <w:rsid w:val="000A10C6"/>
    <w:rsid w:val="000A3F3A"/>
    <w:rsid w:val="000A3FC9"/>
    <w:rsid w:val="000A5084"/>
    <w:rsid w:val="000A5AC1"/>
    <w:rsid w:val="000B12CD"/>
    <w:rsid w:val="000C0434"/>
    <w:rsid w:val="000C20AB"/>
    <w:rsid w:val="000C262A"/>
    <w:rsid w:val="000C503A"/>
    <w:rsid w:val="000C6952"/>
    <w:rsid w:val="000C6C3C"/>
    <w:rsid w:val="000D65C4"/>
    <w:rsid w:val="000D7313"/>
    <w:rsid w:val="000D763C"/>
    <w:rsid w:val="000E142A"/>
    <w:rsid w:val="000E2A29"/>
    <w:rsid w:val="000E6F9C"/>
    <w:rsid w:val="000E7970"/>
    <w:rsid w:val="000E7D52"/>
    <w:rsid w:val="000F3E09"/>
    <w:rsid w:val="000F483B"/>
    <w:rsid w:val="000F5E1E"/>
    <w:rsid w:val="000F6350"/>
    <w:rsid w:val="0010013B"/>
    <w:rsid w:val="00102F21"/>
    <w:rsid w:val="00103225"/>
    <w:rsid w:val="00114439"/>
    <w:rsid w:val="001150C8"/>
    <w:rsid w:val="0011631B"/>
    <w:rsid w:val="00117216"/>
    <w:rsid w:val="001215E8"/>
    <w:rsid w:val="001315FA"/>
    <w:rsid w:val="0013265E"/>
    <w:rsid w:val="00133413"/>
    <w:rsid w:val="0013554B"/>
    <w:rsid w:val="001440EC"/>
    <w:rsid w:val="00144611"/>
    <w:rsid w:val="00150CEC"/>
    <w:rsid w:val="00153808"/>
    <w:rsid w:val="00153B21"/>
    <w:rsid w:val="0015771C"/>
    <w:rsid w:val="001609FA"/>
    <w:rsid w:val="00164CB3"/>
    <w:rsid w:val="00165EC4"/>
    <w:rsid w:val="0016605C"/>
    <w:rsid w:val="00166254"/>
    <w:rsid w:val="0016722B"/>
    <w:rsid w:val="00167D72"/>
    <w:rsid w:val="0017120E"/>
    <w:rsid w:val="0017163C"/>
    <w:rsid w:val="00171FA0"/>
    <w:rsid w:val="0017494B"/>
    <w:rsid w:val="00174FDF"/>
    <w:rsid w:val="0017535B"/>
    <w:rsid w:val="00181651"/>
    <w:rsid w:val="00181FE7"/>
    <w:rsid w:val="001829E2"/>
    <w:rsid w:val="00193891"/>
    <w:rsid w:val="00194A17"/>
    <w:rsid w:val="00196620"/>
    <w:rsid w:val="001A11C5"/>
    <w:rsid w:val="001A1858"/>
    <w:rsid w:val="001A1DD0"/>
    <w:rsid w:val="001A4244"/>
    <w:rsid w:val="001A4E19"/>
    <w:rsid w:val="001A53B5"/>
    <w:rsid w:val="001A6EF3"/>
    <w:rsid w:val="001B0D32"/>
    <w:rsid w:val="001B2621"/>
    <w:rsid w:val="001B3210"/>
    <w:rsid w:val="001B356F"/>
    <w:rsid w:val="001B478D"/>
    <w:rsid w:val="001B4A7B"/>
    <w:rsid w:val="001B6FBE"/>
    <w:rsid w:val="001C1834"/>
    <w:rsid w:val="001C1BCB"/>
    <w:rsid w:val="001C2B7E"/>
    <w:rsid w:val="001C3855"/>
    <w:rsid w:val="001C49D9"/>
    <w:rsid w:val="001D277D"/>
    <w:rsid w:val="001D3378"/>
    <w:rsid w:val="001D43F1"/>
    <w:rsid w:val="001D4FFE"/>
    <w:rsid w:val="001D5736"/>
    <w:rsid w:val="001D6A30"/>
    <w:rsid w:val="001D6BC9"/>
    <w:rsid w:val="001E3C2E"/>
    <w:rsid w:val="001E6542"/>
    <w:rsid w:val="001F2018"/>
    <w:rsid w:val="001F2784"/>
    <w:rsid w:val="001F420B"/>
    <w:rsid w:val="001F5D06"/>
    <w:rsid w:val="001F5DA6"/>
    <w:rsid w:val="001F7A21"/>
    <w:rsid w:val="002001A5"/>
    <w:rsid w:val="002010E1"/>
    <w:rsid w:val="00205915"/>
    <w:rsid w:val="002059D0"/>
    <w:rsid w:val="00205A44"/>
    <w:rsid w:val="00206185"/>
    <w:rsid w:val="0021063A"/>
    <w:rsid w:val="00211CBC"/>
    <w:rsid w:val="00211F00"/>
    <w:rsid w:val="00212FAD"/>
    <w:rsid w:val="00215793"/>
    <w:rsid w:val="00216222"/>
    <w:rsid w:val="00217D5C"/>
    <w:rsid w:val="0022098E"/>
    <w:rsid w:val="002222A7"/>
    <w:rsid w:val="00223A18"/>
    <w:rsid w:val="002259E5"/>
    <w:rsid w:val="0022697F"/>
    <w:rsid w:val="00226A4E"/>
    <w:rsid w:val="00231A3C"/>
    <w:rsid w:val="002334E9"/>
    <w:rsid w:val="00234CA6"/>
    <w:rsid w:val="00235D56"/>
    <w:rsid w:val="00236990"/>
    <w:rsid w:val="002370D0"/>
    <w:rsid w:val="002405BD"/>
    <w:rsid w:val="00247DF8"/>
    <w:rsid w:val="00252B14"/>
    <w:rsid w:val="00254B07"/>
    <w:rsid w:val="00256BD9"/>
    <w:rsid w:val="00257B77"/>
    <w:rsid w:val="00264FE6"/>
    <w:rsid w:val="00265A18"/>
    <w:rsid w:val="002676E7"/>
    <w:rsid w:val="002714BE"/>
    <w:rsid w:val="00273042"/>
    <w:rsid w:val="00275DAE"/>
    <w:rsid w:val="00281D01"/>
    <w:rsid w:val="00284F32"/>
    <w:rsid w:val="0029067A"/>
    <w:rsid w:val="002907D9"/>
    <w:rsid w:val="00290A56"/>
    <w:rsid w:val="00290BA2"/>
    <w:rsid w:val="002913B7"/>
    <w:rsid w:val="00293178"/>
    <w:rsid w:val="00294651"/>
    <w:rsid w:val="002970EA"/>
    <w:rsid w:val="002977DD"/>
    <w:rsid w:val="00297BE0"/>
    <w:rsid w:val="002A7392"/>
    <w:rsid w:val="002A7841"/>
    <w:rsid w:val="002B1547"/>
    <w:rsid w:val="002B1D33"/>
    <w:rsid w:val="002B21CC"/>
    <w:rsid w:val="002B338B"/>
    <w:rsid w:val="002B4574"/>
    <w:rsid w:val="002B7A69"/>
    <w:rsid w:val="002C1A82"/>
    <w:rsid w:val="002C3C73"/>
    <w:rsid w:val="002C7416"/>
    <w:rsid w:val="002C788F"/>
    <w:rsid w:val="002D3444"/>
    <w:rsid w:val="002D4ACA"/>
    <w:rsid w:val="002D7608"/>
    <w:rsid w:val="002E15D6"/>
    <w:rsid w:val="002E7E11"/>
    <w:rsid w:val="002F06FB"/>
    <w:rsid w:val="002F1114"/>
    <w:rsid w:val="002F21EE"/>
    <w:rsid w:val="002F29B6"/>
    <w:rsid w:val="002F3A21"/>
    <w:rsid w:val="002F57F8"/>
    <w:rsid w:val="002F5CBE"/>
    <w:rsid w:val="002F74A6"/>
    <w:rsid w:val="00300611"/>
    <w:rsid w:val="00300948"/>
    <w:rsid w:val="003028C1"/>
    <w:rsid w:val="00311CC2"/>
    <w:rsid w:val="003140C5"/>
    <w:rsid w:val="00314DE5"/>
    <w:rsid w:val="003162C6"/>
    <w:rsid w:val="003167CE"/>
    <w:rsid w:val="00321BD3"/>
    <w:rsid w:val="00322581"/>
    <w:rsid w:val="00322E91"/>
    <w:rsid w:val="00323F8F"/>
    <w:rsid w:val="00325B24"/>
    <w:rsid w:val="00327EF6"/>
    <w:rsid w:val="0033042B"/>
    <w:rsid w:val="00334B68"/>
    <w:rsid w:val="00334DF2"/>
    <w:rsid w:val="003357AB"/>
    <w:rsid w:val="003359AE"/>
    <w:rsid w:val="00340840"/>
    <w:rsid w:val="003423E2"/>
    <w:rsid w:val="0034283D"/>
    <w:rsid w:val="00345E3B"/>
    <w:rsid w:val="00346F52"/>
    <w:rsid w:val="00347436"/>
    <w:rsid w:val="00353B6E"/>
    <w:rsid w:val="003545BF"/>
    <w:rsid w:val="00354628"/>
    <w:rsid w:val="00360E71"/>
    <w:rsid w:val="00361AB8"/>
    <w:rsid w:val="003622FD"/>
    <w:rsid w:val="003653CE"/>
    <w:rsid w:val="003675FD"/>
    <w:rsid w:val="00371C5D"/>
    <w:rsid w:val="00373050"/>
    <w:rsid w:val="00375AEE"/>
    <w:rsid w:val="0037629D"/>
    <w:rsid w:val="003771F1"/>
    <w:rsid w:val="003813A3"/>
    <w:rsid w:val="003831F4"/>
    <w:rsid w:val="00383449"/>
    <w:rsid w:val="00383B49"/>
    <w:rsid w:val="00384242"/>
    <w:rsid w:val="00385323"/>
    <w:rsid w:val="0038557E"/>
    <w:rsid w:val="0039370A"/>
    <w:rsid w:val="0039788E"/>
    <w:rsid w:val="003A2FB6"/>
    <w:rsid w:val="003A35E1"/>
    <w:rsid w:val="003A4EEB"/>
    <w:rsid w:val="003A79B5"/>
    <w:rsid w:val="003B0717"/>
    <w:rsid w:val="003B1522"/>
    <w:rsid w:val="003B1EDC"/>
    <w:rsid w:val="003B3692"/>
    <w:rsid w:val="003B376F"/>
    <w:rsid w:val="003B3900"/>
    <w:rsid w:val="003B425F"/>
    <w:rsid w:val="003B4D1A"/>
    <w:rsid w:val="003B5515"/>
    <w:rsid w:val="003B7F3B"/>
    <w:rsid w:val="003C4FB0"/>
    <w:rsid w:val="003D1680"/>
    <w:rsid w:val="003D3E5D"/>
    <w:rsid w:val="003D3F02"/>
    <w:rsid w:val="003E408A"/>
    <w:rsid w:val="003F01A4"/>
    <w:rsid w:val="003F1966"/>
    <w:rsid w:val="003F1CE7"/>
    <w:rsid w:val="003F27A4"/>
    <w:rsid w:val="003F2EED"/>
    <w:rsid w:val="003F504F"/>
    <w:rsid w:val="00401463"/>
    <w:rsid w:val="00402150"/>
    <w:rsid w:val="0040282D"/>
    <w:rsid w:val="00403062"/>
    <w:rsid w:val="00404B34"/>
    <w:rsid w:val="00404D23"/>
    <w:rsid w:val="004115AB"/>
    <w:rsid w:val="0041295E"/>
    <w:rsid w:val="004131C6"/>
    <w:rsid w:val="00415502"/>
    <w:rsid w:val="00415F1C"/>
    <w:rsid w:val="00417B1F"/>
    <w:rsid w:val="00417D6D"/>
    <w:rsid w:val="004206D0"/>
    <w:rsid w:val="004227F6"/>
    <w:rsid w:val="0042333A"/>
    <w:rsid w:val="00423BDC"/>
    <w:rsid w:val="004255F7"/>
    <w:rsid w:val="00427AB2"/>
    <w:rsid w:val="00431F4C"/>
    <w:rsid w:val="004333D3"/>
    <w:rsid w:val="00433B96"/>
    <w:rsid w:val="0043478D"/>
    <w:rsid w:val="00437064"/>
    <w:rsid w:val="00437DE2"/>
    <w:rsid w:val="00444EE9"/>
    <w:rsid w:val="0044776F"/>
    <w:rsid w:val="00450231"/>
    <w:rsid w:val="00452AE3"/>
    <w:rsid w:val="00455082"/>
    <w:rsid w:val="004552FF"/>
    <w:rsid w:val="00456C36"/>
    <w:rsid w:val="00461E42"/>
    <w:rsid w:val="0046289F"/>
    <w:rsid w:val="00462C09"/>
    <w:rsid w:val="00466F6B"/>
    <w:rsid w:val="004673B3"/>
    <w:rsid w:val="00467740"/>
    <w:rsid w:val="00467B68"/>
    <w:rsid w:val="00467DE6"/>
    <w:rsid w:val="00472308"/>
    <w:rsid w:val="004734A8"/>
    <w:rsid w:val="00474CB4"/>
    <w:rsid w:val="00476AC1"/>
    <w:rsid w:val="00480478"/>
    <w:rsid w:val="0048076B"/>
    <w:rsid w:val="00480BF0"/>
    <w:rsid w:val="0048359F"/>
    <w:rsid w:val="00483FFB"/>
    <w:rsid w:val="00485817"/>
    <w:rsid w:val="00486C8A"/>
    <w:rsid w:val="00487644"/>
    <w:rsid w:val="00490117"/>
    <w:rsid w:val="00496061"/>
    <w:rsid w:val="004A5B9E"/>
    <w:rsid w:val="004A7398"/>
    <w:rsid w:val="004B032C"/>
    <w:rsid w:val="004B0C89"/>
    <w:rsid w:val="004B25E2"/>
    <w:rsid w:val="004B27AA"/>
    <w:rsid w:val="004B5A5E"/>
    <w:rsid w:val="004C236A"/>
    <w:rsid w:val="004D0C09"/>
    <w:rsid w:val="004D11E9"/>
    <w:rsid w:val="004D1832"/>
    <w:rsid w:val="004D270D"/>
    <w:rsid w:val="004D53B3"/>
    <w:rsid w:val="004D55DA"/>
    <w:rsid w:val="004D5C09"/>
    <w:rsid w:val="004E4FF8"/>
    <w:rsid w:val="004E769D"/>
    <w:rsid w:val="004F436A"/>
    <w:rsid w:val="004F6E80"/>
    <w:rsid w:val="004F75BE"/>
    <w:rsid w:val="00503748"/>
    <w:rsid w:val="00504950"/>
    <w:rsid w:val="00507ADA"/>
    <w:rsid w:val="00511D17"/>
    <w:rsid w:val="00517BA1"/>
    <w:rsid w:val="0052053F"/>
    <w:rsid w:val="00521B68"/>
    <w:rsid w:val="00521E16"/>
    <w:rsid w:val="00522B29"/>
    <w:rsid w:val="00523AA4"/>
    <w:rsid w:val="00523FBA"/>
    <w:rsid w:val="0052415F"/>
    <w:rsid w:val="005263DF"/>
    <w:rsid w:val="00530D02"/>
    <w:rsid w:val="00531A32"/>
    <w:rsid w:val="0053364A"/>
    <w:rsid w:val="0053704D"/>
    <w:rsid w:val="00537EC7"/>
    <w:rsid w:val="0054129C"/>
    <w:rsid w:val="00541B93"/>
    <w:rsid w:val="00543651"/>
    <w:rsid w:val="00546DAC"/>
    <w:rsid w:val="005479DA"/>
    <w:rsid w:val="005479EA"/>
    <w:rsid w:val="00547F84"/>
    <w:rsid w:val="00555E73"/>
    <w:rsid w:val="00561339"/>
    <w:rsid w:val="005621BF"/>
    <w:rsid w:val="005645E7"/>
    <w:rsid w:val="005706FC"/>
    <w:rsid w:val="00572601"/>
    <w:rsid w:val="0057326B"/>
    <w:rsid w:val="00573747"/>
    <w:rsid w:val="00573796"/>
    <w:rsid w:val="005742E5"/>
    <w:rsid w:val="005745BE"/>
    <w:rsid w:val="00576C00"/>
    <w:rsid w:val="00580900"/>
    <w:rsid w:val="00585874"/>
    <w:rsid w:val="0058716A"/>
    <w:rsid w:val="005878EA"/>
    <w:rsid w:val="00590557"/>
    <w:rsid w:val="00592EFD"/>
    <w:rsid w:val="005A4270"/>
    <w:rsid w:val="005B11A9"/>
    <w:rsid w:val="005B51EF"/>
    <w:rsid w:val="005B5A30"/>
    <w:rsid w:val="005B64EE"/>
    <w:rsid w:val="005C31EB"/>
    <w:rsid w:val="005C33AB"/>
    <w:rsid w:val="005C5AE0"/>
    <w:rsid w:val="005C665B"/>
    <w:rsid w:val="005D32BD"/>
    <w:rsid w:val="005D6BDB"/>
    <w:rsid w:val="005D6E9D"/>
    <w:rsid w:val="005D6EDE"/>
    <w:rsid w:val="005E144C"/>
    <w:rsid w:val="005E1478"/>
    <w:rsid w:val="005E6356"/>
    <w:rsid w:val="005E7AFE"/>
    <w:rsid w:val="005F017B"/>
    <w:rsid w:val="005F1013"/>
    <w:rsid w:val="005F49AD"/>
    <w:rsid w:val="005F539E"/>
    <w:rsid w:val="005F5435"/>
    <w:rsid w:val="005F65C9"/>
    <w:rsid w:val="006023C0"/>
    <w:rsid w:val="00603800"/>
    <w:rsid w:val="00606543"/>
    <w:rsid w:val="0060781F"/>
    <w:rsid w:val="00615302"/>
    <w:rsid w:val="006173F8"/>
    <w:rsid w:val="00617A48"/>
    <w:rsid w:val="006205E3"/>
    <w:rsid w:val="00620DD2"/>
    <w:rsid w:val="00621C2A"/>
    <w:rsid w:val="00623816"/>
    <w:rsid w:val="00623E77"/>
    <w:rsid w:val="00630F1F"/>
    <w:rsid w:val="00632541"/>
    <w:rsid w:val="006330C3"/>
    <w:rsid w:val="00633B3F"/>
    <w:rsid w:val="00634963"/>
    <w:rsid w:val="00636F20"/>
    <w:rsid w:val="006371AD"/>
    <w:rsid w:val="0063768A"/>
    <w:rsid w:val="00637CC7"/>
    <w:rsid w:val="00640FAB"/>
    <w:rsid w:val="00642399"/>
    <w:rsid w:val="00643A1B"/>
    <w:rsid w:val="00643A48"/>
    <w:rsid w:val="00644DE9"/>
    <w:rsid w:val="00645DAB"/>
    <w:rsid w:val="00647354"/>
    <w:rsid w:val="00653ED5"/>
    <w:rsid w:val="0065512B"/>
    <w:rsid w:val="006573C9"/>
    <w:rsid w:val="00657C5F"/>
    <w:rsid w:val="00661FF1"/>
    <w:rsid w:val="00664DC2"/>
    <w:rsid w:val="00666516"/>
    <w:rsid w:val="00666BC4"/>
    <w:rsid w:val="00666C03"/>
    <w:rsid w:val="00667377"/>
    <w:rsid w:val="00670EB2"/>
    <w:rsid w:val="00671A8F"/>
    <w:rsid w:val="0067239E"/>
    <w:rsid w:val="00674909"/>
    <w:rsid w:val="00675D26"/>
    <w:rsid w:val="00677925"/>
    <w:rsid w:val="00677B08"/>
    <w:rsid w:val="00680DDD"/>
    <w:rsid w:val="006811A9"/>
    <w:rsid w:val="00682B4F"/>
    <w:rsid w:val="006841B2"/>
    <w:rsid w:val="006856E5"/>
    <w:rsid w:val="0068704A"/>
    <w:rsid w:val="00693E7B"/>
    <w:rsid w:val="0069681B"/>
    <w:rsid w:val="006A24CF"/>
    <w:rsid w:val="006A2B68"/>
    <w:rsid w:val="006A32D3"/>
    <w:rsid w:val="006A3BAD"/>
    <w:rsid w:val="006A4506"/>
    <w:rsid w:val="006A6A91"/>
    <w:rsid w:val="006A7CDC"/>
    <w:rsid w:val="006A7DFA"/>
    <w:rsid w:val="006B03D3"/>
    <w:rsid w:val="006B10C0"/>
    <w:rsid w:val="006B3122"/>
    <w:rsid w:val="006B3248"/>
    <w:rsid w:val="006B475E"/>
    <w:rsid w:val="006C3799"/>
    <w:rsid w:val="006C3BF3"/>
    <w:rsid w:val="006C7EFF"/>
    <w:rsid w:val="006D6318"/>
    <w:rsid w:val="006D6BF0"/>
    <w:rsid w:val="006E191C"/>
    <w:rsid w:val="006E1AD6"/>
    <w:rsid w:val="006E43B2"/>
    <w:rsid w:val="006E6940"/>
    <w:rsid w:val="006E6DEE"/>
    <w:rsid w:val="006F13AA"/>
    <w:rsid w:val="006F1798"/>
    <w:rsid w:val="006F18C0"/>
    <w:rsid w:val="006F1B83"/>
    <w:rsid w:val="006F378B"/>
    <w:rsid w:val="006F3EC9"/>
    <w:rsid w:val="006F4559"/>
    <w:rsid w:val="006F5F67"/>
    <w:rsid w:val="006F728F"/>
    <w:rsid w:val="006F759C"/>
    <w:rsid w:val="00700A95"/>
    <w:rsid w:val="00701A04"/>
    <w:rsid w:val="007025B0"/>
    <w:rsid w:val="007026A0"/>
    <w:rsid w:val="007039D5"/>
    <w:rsid w:val="00704495"/>
    <w:rsid w:val="00705EE5"/>
    <w:rsid w:val="00713BF0"/>
    <w:rsid w:val="007161A4"/>
    <w:rsid w:val="007162E5"/>
    <w:rsid w:val="00716D15"/>
    <w:rsid w:val="00722F38"/>
    <w:rsid w:val="007259DD"/>
    <w:rsid w:val="00726712"/>
    <w:rsid w:val="0072791D"/>
    <w:rsid w:val="0073219F"/>
    <w:rsid w:val="007376D1"/>
    <w:rsid w:val="0073777F"/>
    <w:rsid w:val="00737955"/>
    <w:rsid w:val="00741665"/>
    <w:rsid w:val="00741761"/>
    <w:rsid w:val="0074512E"/>
    <w:rsid w:val="00751F7E"/>
    <w:rsid w:val="00752B81"/>
    <w:rsid w:val="00753CF3"/>
    <w:rsid w:val="007543DA"/>
    <w:rsid w:val="0075503A"/>
    <w:rsid w:val="00755607"/>
    <w:rsid w:val="00757A18"/>
    <w:rsid w:val="00761CC5"/>
    <w:rsid w:val="00765D39"/>
    <w:rsid w:val="007739C2"/>
    <w:rsid w:val="00775A9A"/>
    <w:rsid w:val="0078348B"/>
    <w:rsid w:val="00792E16"/>
    <w:rsid w:val="00795301"/>
    <w:rsid w:val="00796401"/>
    <w:rsid w:val="00797528"/>
    <w:rsid w:val="007A1D14"/>
    <w:rsid w:val="007A35D1"/>
    <w:rsid w:val="007A3C69"/>
    <w:rsid w:val="007A3DD9"/>
    <w:rsid w:val="007A3FE6"/>
    <w:rsid w:val="007A4031"/>
    <w:rsid w:val="007A61B0"/>
    <w:rsid w:val="007A63F4"/>
    <w:rsid w:val="007A6811"/>
    <w:rsid w:val="007A6F1E"/>
    <w:rsid w:val="007A7033"/>
    <w:rsid w:val="007B2B17"/>
    <w:rsid w:val="007B47CF"/>
    <w:rsid w:val="007B4D46"/>
    <w:rsid w:val="007B71D3"/>
    <w:rsid w:val="007C0237"/>
    <w:rsid w:val="007C0666"/>
    <w:rsid w:val="007C0FDC"/>
    <w:rsid w:val="007C4EE6"/>
    <w:rsid w:val="007C5E85"/>
    <w:rsid w:val="007C77F8"/>
    <w:rsid w:val="007C7916"/>
    <w:rsid w:val="007E275A"/>
    <w:rsid w:val="007E3270"/>
    <w:rsid w:val="007E503F"/>
    <w:rsid w:val="007E5ACC"/>
    <w:rsid w:val="007E5F41"/>
    <w:rsid w:val="007E72CD"/>
    <w:rsid w:val="007F07D1"/>
    <w:rsid w:val="007F2913"/>
    <w:rsid w:val="007F3A5F"/>
    <w:rsid w:val="007F3AAB"/>
    <w:rsid w:val="007F3AFD"/>
    <w:rsid w:val="007F6061"/>
    <w:rsid w:val="0080179C"/>
    <w:rsid w:val="00801BFF"/>
    <w:rsid w:val="0080287B"/>
    <w:rsid w:val="00803D72"/>
    <w:rsid w:val="008049E2"/>
    <w:rsid w:val="00804B37"/>
    <w:rsid w:val="00805885"/>
    <w:rsid w:val="0081502F"/>
    <w:rsid w:val="008171F6"/>
    <w:rsid w:val="00820ACD"/>
    <w:rsid w:val="00820CC7"/>
    <w:rsid w:val="00824AF3"/>
    <w:rsid w:val="00825A8D"/>
    <w:rsid w:val="00826A7C"/>
    <w:rsid w:val="00827700"/>
    <w:rsid w:val="00827B3D"/>
    <w:rsid w:val="00832A79"/>
    <w:rsid w:val="0083647C"/>
    <w:rsid w:val="00845592"/>
    <w:rsid w:val="00846272"/>
    <w:rsid w:val="008540EA"/>
    <w:rsid w:val="00857366"/>
    <w:rsid w:val="008577B5"/>
    <w:rsid w:val="00861205"/>
    <w:rsid w:val="0086358A"/>
    <w:rsid w:val="00864B9D"/>
    <w:rsid w:val="0086518D"/>
    <w:rsid w:val="008668C5"/>
    <w:rsid w:val="008675BE"/>
    <w:rsid w:val="00870BFC"/>
    <w:rsid w:val="00870F3F"/>
    <w:rsid w:val="00872119"/>
    <w:rsid w:val="00873518"/>
    <w:rsid w:val="00875B3F"/>
    <w:rsid w:val="008778A0"/>
    <w:rsid w:val="00881160"/>
    <w:rsid w:val="008828FE"/>
    <w:rsid w:val="00893EFD"/>
    <w:rsid w:val="008959BB"/>
    <w:rsid w:val="00896AAE"/>
    <w:rsid w:val="0089711B"/>
    <w:rsid w:val="0089738C"/>
    <w:rsid w:val="008B28BA"/>
    <w:rsid w:val="008B37A6"/>
    <w:rsid w:val="008B54AC"/>
    <w:rsid w:val="008B6C0E"/>
    <w:rsid w:val="008C1724"/>
    <w:rsid w:val="008C5B49"/>
    <w:rsid w:val="008D4CAB"/>
    <w:rsid w:val="008D5B60"/>
    <w:rsid w:val="008D5DB4"/>
    <w:rsid w:val="008D7A02"/>
    <w:rsid w:val="008E1E21"/>
    <w:rsid w:val="008E2DE6"/>
    <w:rsid w:val="008E316A"/>
    <w:rsid w:val="008E5073"/>
    <w:rsid w:val="008F0205"/>
    <w:rsid w:val="008F66CD"/>
    <w:rsid w:val="008F7001"/>
    <w:rsid w:val="00901B33"/>
    <w:rsid w:val="009110F2"/>
    <w:rsid w:val="0091413C"/>
    <w:rsid w:val="00920B82"/>
    <w:rsid w:val="00922472"/>
    <w:rsid w:val="00924A22"/>
    <w:rsid w:val="00926E98"/>
    <w:rsid w:val="00937B86"/>
    <w:rsid w:val="00942253"/>
    <w:rsid w:val="00942D97"/>
    <w:rsid w:val="009458A5"/>
    <w:rsid w:val="00946B4C"/>
    <w:rsid w:val="00947057"/>
    <w:rsid w:val="00947225"/>
    <w:rsid w:val="00950587"/>
    <w:rsid w:val="00950FBE"/>
    <w:rsid w:val="009540E9"/>
    <w:rsid w:val="009568B7"/>
    <w:rsid w:val="00962F8C"/>
    <w:rsid w:val="00963CD1"/>
    <w:rsid w:val="0096668E"/>
    <w:rsid w:val="009705C8"/>
    <w:rsid w:val="009738D0"/>
    <w:rsid w:val="00977468"/>
    <w:rsid w:val="00982474"/>
    <w:rsid w:val="00983BFF"/>
    <w:rsid w:val="00987B1C"/>
    <w:rsid w:val="00991418"/>
    <w:rsid w:val="00991D3B"/>
    <w:rsid w:val="00993072"/>
    <w:rsid w:val="00997DF0"/>
    <w:rsid w:val="009A4400"/>
    <w:rsid w:val="009A7A7F"/>
    <w:rsid w:val="009B0B56"/>
    <w:rsid w:val="009B2617"/>
    <w:rsid w:val="009B62EF"/>
    <w:rsid w:val="009C2353"/>
    <w:rsid w:val="009C2812"/>
    <w:rsid w:val="009C30A8"/>
    <w:rsid w:val="009C5D51"/>
    <w:rsid w:val="009D13A8"/>
    <w:rsid w:val="009D168C"/>
    <w:rsid w:val="009D4C4B"/>
    <w:rsid w:val="009D783C"/>
    <w:rsid w:val="009E2977"/>
    <w:rsid w:val="009E2B5C"/>
    <w:rsid w:val="009E404F"/>
    <w:rsid w:val="009E5AE7"/>
    <w:rsid w:val="009E60B3"/>
    <w:rsid w:val="009E69F2"/>
    <w:rsid w:val="009F1729"/>
    <w:rsid w:val="009F1E44"/>
    <w:rsid w:val="009F3629"/>
    <w:rsid w:val="009F4581"/>
    <w:rsid w:val="009F4C02"/>
    <w:rsid w:val="009F64D8"/>
    <w:rsid w:val="009F72CF"/>
    <w:rsid w:val="00A028BE"/>
    <w:rsid w:val="00A03200"/>
    <w:rsid w:val="00A03366"/>
    <w:rsid w:val="00A04CF3"/>
    <w:rsid w:val="00A117B0"/>
    <w:rsid w:val="00A123A5"/>
    <w:rsid w:val="00A127CE"/>
    <w:rsid w:val="00A150E4"/>
    <w:rsid w:val="00A15D17"/>
    <w:rsid w:val="00A16444"/>
    <w:rsid w:val="00A17D0F"/>
    <w:rsid w:val="00A201FE"/>
    <w:rsid w:val="00A2282D"/>
    <w:rsid w:val="00A23684"/>
    <w:rsid w:val="00A24F36"/>
    <w:rsid w:val="00A264C0"/>
    <w:rsid w:val="00A2654F"/>
    <w:rsid w:val="00A26F95"/>
    <w:rsid w:val="00A30578"/>
    <w:rsid w:val="00A305E7"/>
    <w:rsid w:val="00A30F09"/>
    <w:rsid w:val="00A369B3"/>
    <w:rsid w:val="00A36DE9"/>
    <w:rsid w:val="00A4045F"/>
    <w:rsid w:val="00A41837"/>
    <w:rsid w:val="00A438C5"/>
    <w:rsid w:val="00A44AF3"/>
    <w:rsid w:val="00A44EDD"/>
    <w:rsid w:val="00A50DAC"/>
    <w:rsid w:val="00A51572"/>
    <w:rsid w:val="00A5268F"/>
    <w:rsid w:val="00A5390F"/>
    <w:rsid w:val="00A563D0"/>
    <w:rsid w:val="00A56F2B"/>
    <w:rsid w:val="00A60E09"/>
    <w:rsid w:val="00A62A76"/>
    <w:rsid w:val="00A62B4B"/>
    <w:rsid w:val="00A63914"/>
    <w:rsid w:val="00A64167"/>
    <w:rsid w:val="00A650D5"/>
    <w:rsid w:val="00A651C8"/>
    <w:rsid w:val="00A6527D"/>
    <w:rsid w:val="00A65432"/>
    <w:rsid w:val="00A65A5C"/>
    <w:rsid w:val="00A73403"/>
    <w:rsid w:val="00A76F07"/>
    <w:rsid w:val="00A770E6"/>
    <w:rsid w:val="00A8016E"/>
    <w:rsid w:val="00A81DA1"/>
    <w:rsid w:val="00A83E41"/>
    <w:rsid w:val="00A8476A"/>
    <w:rsid w:val="00A84F72"/>
    <w:rsid w:val="00A878BA"/>
    <w:rsid w:val="00A90BE8"/>
    <w:rsid w:val="00A90E04"/>
    <w:rsid w:val="00A923DA"/>
    <w:rsid w:val="00A92582"/>
    <w:rsid w:val="00A94155"/>
    <w:rsid w:val="00A95E1A"/>
    <w:rsid w:val="00A97F25"/>
    <w:rsid w:val="00AA04D0"/>
    <w:rsid w:val="00AA1163"/>
    <w:rsid w:val="00AA11B8"/>
    <w:rsid w:val="00AA2C2B"/>
    <w:rsid w:val="00AA79D6"/>
    <w:rsid w:val="00AB13C6"/>
    <w:rsid w:val="00AB2649"/>
    <w:rsid w:val="00AB4FB9"/>
    <w:rsid w:val="00AB6DBB"/>
    <w:rsid w:val="00AC1907"/>
    <w:rsid w:val="00AC2053"/>
    <w:rsid w:val="00AC2FDF"/>
    <w:rsid w:val="00AC6DCB"/>
    <w:rsid w:val="00AD3015"/>
    <w:rsid w:val="00AD52A6"/>
    <w:rsid w:val="00AD6368"/>
    <w:rsid w:val="00AE03D1"/>
    <w:rsid w:val="00AE1C0B"/>
    <w:rsid w:val="00AE29CA"/>
    <w:rsid w:val="00AE39E7"/>
    <w:rsid w:val="00AE4AAA"/>
    <w:rsid w:val="00AE5EBF"/>
    <w:rsid w:val="00AE6937"/>
    <w:rsid w:val="00AF12D2"/>
    <w:rsid w:val="00AF1BA5"/>
    <w:rsid w:val="00AF2858"/>
    <w:rsid w:val="00AF3292"/>
    <w:rsid w:val="00AF3EF0"/>
    <w:rsid w:val="00AF7AE2"/>
    <w:rsid w:val="00B010B8"/>
    <w:rsid w:val="00B02367"/>
    <w:rsid w:val="00B03FBB"/>
    <w:rsid w:val="00B04929"/>
    <w:rsid w:val="00B07C33"/>
    <w:rsid w:val="00B128DD"/>
    <w:rsid w:val="00B13A17"/>
    <w:rsid w:val="00B13A42"/>
    <w:rsid w:val="00B140B7"/>
    <w:rsid w:val="00B207D9"/>
    <w:rsid w:val="00B23613"/>
    <w:rsid w:val="00B256B9"/>
    <w:rsid w:val="00B269AF"/>
    <w:rsid w:val="00B2739C"/>
    <w:rsid w:val="00B27659"/>
    <w:rsid w:val="00B3508D"/>
    <w:rsid w:val="00B35D42"/>
    <w:rsid w:val="00B43004"/>
    <w:rsid w:val="00B52533"/>
    <w:rsid w:val="00B55195"/>
    <w:rsid w:val="00B55E14"/>
    <w:rsid w:val="00B57592"/>
    <w:rsid w:val="00B60594"/>
    <w:rsid w:val="00B60EE5"/>
    <w:rsid w:val="00B61499"/>
    <w:rsid w:val="00B61D6C"/>
    <w:rsid w:val="00B61E6E"/>
    <w:rsid w:val="00B670DB"/>
    <w:rsid w:val="00B705A5"/>
    <w:rsid w:val="00B745BC"/>
    <w:rsid w:val="00B90535"/>
    <w:rsid w:val="00B90989"/>
    <w:rsid w:val="00B930EB"/>
    <w:rsid w:val="00B931CE"/>
    <w:rsid w:val="00B9460B"/>
    <w:rsid w:val="00B96456"/>
    <w:rsid w:val="00B97CB5"/>
    <w:rsid w:val="00BA0975"/>
    <w:rsid w:val="00BA2AFD"/>
    <w:rsid w:val="00BA62EA"/>
    <w:rsid w:val="00BA7AF8"/>
    <w:rsid w:val="00BB06B0"/>
    <w:rsid w:val="00BB1664"/>
    <w:rsid w:val="00BB43F0"/>
    <w:rsid w:val="00BB4577"/>
    <w:rsid w:val="00BB56C0"/>
    <w:rsid w:val="00BC1083"/>
    <w:rsid w:val="00BC2A7E"/>
    <w:rsid w:val="00BD02BE"/>
    <w:rsid w:val="00BD3354"/>
    <w:rsid w:val="00BD3C6E"/>
    <w:rsid w:val="00BD5EE4"/>
    <w:rsid w:val="00BE212A"/>
    <w:rsid w:val="00BE360B"/>
    <w:rsid w:val="00BE46C8"/>
    <w:rsid w:val="00BE7C87"/>
    <w:rsid w:val="00BF087C"/>
    <w:rsid w:val="00BF0FE9"/>
    <w:rsid w:val="00BF1A88"/>
    <w:rsid w:val="00BF41E5"/>
    <w:rsid w:val="00BF7377"/>
    <w:rsid w:val="00C00259"/>
    <w:rsid w:val="00C0041F"/>
    <w:rsid w:val="00C0086A"/>
    <w:rsid w:val="00C01F52"/>
    <w:rsid w:val="00C024F1"/>
    <w:rsid w:val="00C11442"/>
    <w:rsid w:val="00C1179C"/>
    <w:rsid w:val="00C11D0E"/>
    <w:rsid w:val="00C11F0A"/>
    <w:rsid w:val="00C1255A"/>
    <w:rsid w:val="00C145A1"/>
    <w:rsid w:val="00C179BE"/>
    <w:rsid w:val="00C205CC"/>
    <w:rsid w:val="00C231E7"/>
    <w:rsid w:val="00C26BFE"/>
    <w:rsid w:val="00C270F6"/>
    <w:rsid w:val="00C27607"/>
    <w:rsid w:val="00C30FCF"/>
    <w:rsid w:val="00C310CD"/>
    <w:rsid w:val="00C31A40"/>
    <w:rsid w:val="00C33BA2"/>
    <w:rsid w:val="00C34321"/>
    <w:rsid w:val="00C34EA9"/>
    <w:rsid w:val="00C357CF"/>
    <w:rsid w:val="00C36178"/>
    <w:rsid w:val="00C36963"/>
    <w:rsid w:val="00C370C5"/>
    <w:rsid w:val="00C374C1"/>
    <w:rsid w:val="00C42C82"/>
    <w:rsid w:val="00C45646"/>
    <w:rsid w:val="00C55325"/>
    <w:rsid w:val="00C6005E"/>
    <w:rsid w:val="00C63F6B"/>
    <w:rsid w:val="00C7047D"/>
    <w:rsid w:val="00C72DFC"/>
    <w:rsid w:val="00C74CE5"/>
    <w:rsid w:val="00C76CBA"/>
    <w:rsid w:val="00C80057"/>
    <w:rsid w:val="00C8266B"/>
    <w:rsid w:val="00C841FB"/>
    <w:rsid w:val="00C85D4A"/>
    <w:rsid w:val="00C912DF"/>
    <w:rsid w:val="00C92C43"/>
    <w:rsid w:val="00C9406C"/>
    <w:rsid w:val="00C9678A"/>
    <w:rsid w:val="00C975DA"/>
    <w:rsid w:val="00CA064E"/>
    <w:rsid w:val="00CA2FF5"/>
    <w:rsid w:val="00CA604F"/>
    <w:rsid w:val="00CB059E"/>
    <w:rsid w:val="00CB1985"/>
    <w:rsid w:val="00CB35F8"/>
    <w:rsid w:val="00CB3891"/>
    <w:rsid w:val="00CB6288"/>
    <w:rsid w:val="00CC07C1"/>
    <w:rsid w:val="00CC3C64"/>
    <w:rsid w:val="00CC48E5"/>
    <w:rsid w:val="00CC5315"/>
    <w:rsid w:val="00CC72C0"/>
    <w:rsid w:val="00CC7CD4"/>
    <w:rsid w:val="00CD06AA"/>
    <w:rsid w:val="00CD34E7"/>
    <w:rsid w:val="00CD406A"/>
    <w:rsid w:val="00CD40C2"/>
    <w:rsid w:val="00CD41C9"/>
    <w:rsid w:val="00CD6260"/>
    <w:rsid w:val="00CE0254"/>
    <w:rsid w:val="00CE2C4F"/>
    <w:rsid w:val="00CE3830"/>
    <w:rsid w:val="00CE3ABE"/>
    <w:rsid w:val="00CE5769"/>
    <w:rsid w:val="00CF1857"/>
    <w:rsid w:val="00CF1A56"/>
    <w:rsid w:val="00CF2794"/>
    <w:rsid w:val="00CF7D15"/>
    <w:rsid w:val="00CF7D89"/>
    <w:rsid w:val="00D01507"/>
    <w:rsid w:val="00D01FD9"/>
    <w:rsid w:val="00D02AE1"/>
    <w:rsid w:val="00D0482C"/>
    <w:rsid w:val="00D1261D"/>
    <w:rsid w:val="00D1681B"/>
    <w:rsid w:val="00D17A3D"/>
    <w:rsid w:val="00D17B7D"/>
    <w:rsid w:val="00D2407A"/>
    <w:rsid w:val="00D24526"/>
    <w:rsid w:val="00D27B5C"/>
    <w:rsid w:val="00D30652"/>
    <w:rsid w:val="00D34240"/>
    <w:rsid w:val="00D36E42"/>
    <w:rsid w:val="00D371BA"/>
    <w:rsid w:val="00D41917"/>
    <w:rsid w:val="00D43443"/>
    <w:rsid w:val="00D43E94"/>
    <w:rsid w:val="00D441E8"/>
    <w:rsid w:val="00D5140D"/>
    <w:rsid w:val="00D52603"/>
    <w:rsid w:val="00D52828"/>
    <w:rsid w:val="00D53D82"/>
    <w:rsid w:val="00D55C0D"/>
    <w:rsid w:val="00D57029"/>
    <w:rsid w:val="00D63A6B"/>
    <w:rsid w:val="00D7193D"/>
    <w:rsid w:val="00D72E23"/>
    <w:rsid w:val="00D76E82"/>
    <w:rsid w:val="00D773B0"/>
    <w:rsid w:val="00D82E99"/>
    <w:rsid w:val="00D85FC0"/>
    <w:rsid w:val="00D912FC"/>
    <w:rsid w:val="00D932F5"/>
    <w:rsid w:val="00D94FEE"/>
    <w:rsid w:val="00D9547F"/>
    <w:rsid w:val="00DA1EB7"/>
    <w:rsid w:val="00DA6497"/>
    <w:rsid w:val="00DB1047"/>
    <w:rsid w:val="00DB57C9"/>
    <w:rsid w:val="00DC1A40"/>
    <w:rsid w:val="00DC1D88"/>
    <w:rsid w:val="00DC4442"/>
    <w:rsid w:val="00DC70FC"/>
    <w:rsid w:val="00DD046C"/>
    <w:rsid w:val="00DD1E00"/>
    <w:rsid w:val="00DD2448"/>
    <w:rsid w:val="00DD4494"/>
    <w:rsid w:val="00DD5A08"/>
    <w:rsid w:val="00DD6474"/>
    <w:rsid w:val="00DD7360"/>
    <w:rsid w:val="00DD73B8"/>
    <w:rsid w:val="00DE02D8"/>
    <w:rsid w:val="00DE0EDA"/>
    <w:rsid w:val="00DE0F8A"/>
    <w:rsid w:val="00DE16F5"/>
    <w:rsid w:val="00DE31E0"/>
    <w:rsid w:val="00DE3962"/>
    <w:rsid w:val="00DE7DA4"/>
    <w:rsid w:val="00DF0263"/>
    <w:rsid w:val="00DF1221"/>
    <w:rsid w:val="00DF1917"/>
    <w:rsid w:val="00DF2E18"/>
    <w:rsid w:val="00DF34C0"/>
    <w:rsid w:val="00DF5A64"/>
    <w:rsid w:val="00DF5FD9"/>
    <w:rsid w:val="00DF72DD"/>
    <w:rsid w:val="00E00B2E"/>
    <w:rsid w:val="00E012DF"/>
    <w:rsid w:val="00E02066"/>
    <w:rsid w:val="00E059C7"/>
    <w:rsid w:val="00E120E0"/>
    <w:rsid w:val="00E1217C"/>
    <w:rsid w:val="00E1301E"/>
    <w:rsid w:val="00E13D60"/>
    <w:rsid w:val="00E15E5F"/>
    <w:rsid w:val="00E21697"/>
    <w:rsid w:val="00E21885"/>
    <w:rsid w:val="00E23668"/>
    <w:rsid w:val="00E253B9"/>
    <w:rsid w:val="00E25B5A"/>
    <w:rsid w:val="00E262D8"/>
    <w:rsid w:val="00E3034C"/>
    <w:rsid w:val="00E31669"/>
    <w:rsid w:val="00E33AC7"/>
    <w:rsid w:val="00E33CBF"/>
    <w:rsid w:val="00E36E5D"/>
    <w:rsid w:val="00E371A7"/>
    <w:rsid w:val="00E42A53"/>
    <w:rsid w:val="00E42B97"/>
    <w:rsid w:val="00E451A9"/>
    <w:rsid w:val="00E461B9"/>
    <w:rsid w:val="00E52312"/>
    <w:rsid w:val="00E52529"/>
    <w:rsid w:val="00E53138"/>
    <w:rsid w:val="00E5394D"/>
    <w:rsid w:val="00E54D5E"/>
    <w:rsid w:val="00E54F83"/>
    <w:rsid w:val="00E617A8"/>
    <w:rsid w:val="00E63DC2"/>
    <w:rsid w:val="00E6406D"/>
    <w:rsid w:val="00E65502"/>
    <w:rsid w:val="00E659A3"/>
    <w:rsid w:val="00E65E8B"/>
    <w:rsid w:val="00E71AC2"/>
    <w:rsid w:val="00E71DFB"/>
    <w:rsid w:val="00E72DC7"/>
    <w:rsid w:val="00E72ED3"/>
    <w:rsid w:val="00E76D60"/>
    <w:rsid w:val="00E8171E"/>
    <w:rsid w:val="00E81792"/>
    <w:rsid w:val="00E81F0C"/>
    <w:rsid w:val="00E85637"/>
    <w:rsid w:val="00E90289"/>
    <w:rsid w:val="00E91DBA"/>
    <w:rsid w:val="00E91E75"/>
    <w:rsid w:val="00E93019"/>
    <w:rsid w:val="00E93266"/>
    <w:rsid w:val="00E93440"/>
    <w:rsid w:val="00E93855"/>
    <w:rsid w:val="00E971FC"/>
    <w:rsid w:val="00E975D9"/>
    <w:rsid w:val="00EA01BA"/>
    <w:rsid w:val="00EA257A"/>
    <w:rsid w:val="00EA2965"/>
    <w:rsid w:val="00EA60FB"/>
    <w:rsid w:val="00EB28B2"/>
    <w:rsid w:val="00EB47EA"/>
    <w:rsid w:val="00EB7AD6"/>
    <w:rsid w:val="00EB7DDD"/>
    <w:rsid w:val="00EC0A1E"/>
    <w:rsid w:val="00EC3B44"/>
    <w:rsid w:val="00EC6EB1"/>
    <w:rsid w:val="00ED2A1C"/>
    <w:rsid w:val="00ED3115"/>
    <w:rsid w:val="00ED31B2"/>
    <w:rsid w:val="00ED480A"/>
    <w:rsid w:val="00EE0063"/>
    <w:rsid w:val="00EE00A9"/>
    <w:rsid w:val="00EE1778"/>
    <w:rsid w:val="00EE1D6A"/>
    <w:rsid w:val="00EE1DF0"/>
    <w:rsid w:val="00EE270A"/>
    <w:rsid w:val="00EE49EF"/>
    <w:rsid w:val="00EE585E"/>
    <w:rsid w:val="00EE7466"/>
    <w:rsid w:val="00EF152B"/>
    <w:rsid w:val="00EF1552"/>
    <w:rsid w:val="00EF2FB7"/>
    <w:rsid w:val="00EF6EEF"/>
    <w:rsid w:val="00EF749A"/>
    <w:rsid w:val="00F054CA"/>
    <w:rsid w:val="00F06071"/>
    <w:rsid w:val="00F109B4"/>
    <w:rsid w:val="00F132FA"/>
    <w:rsid w:val="00F13806"/>
    <w:rsid w:val="00F16BC2"/>
    <w:rsid w:val="00F21F08"/>
    <w:rsid w:val="00F23527"/>
    <w:rsid w:val="00F23ECD"/>
    <w:rsid w:val="00F27D7A"/>
    <w:rsid w:val="00F30C30"/>
    <w:rsid w:val="00F4740B"/>
    <w:rsid w:val="00F53050"/>
    <w:rsid w:val="00F5624E"/>
    <w:rsid w:val="00F57D85"/>
    <w:rsid w:val="00F60ADD"/>
    <w:rsid w:val="00F64385"/>
    <w:rsid w:val="00F66B35"/>
    <w:rsid w:val="00F66DE4"/>
    <w:rsid w:val="00F67174"/>
    <w:rsid w:val="00F70605"/>
    <w:rsid w:val="00F75845"/>
    <w:rsid w:val="00F76856"/>
    <w:rsid w:val="00F82418"/>
    <w:rsid w:val="00F830BB"/>
    <w:rsid w:val="00F87030"/>
    <w:rsid w:val="00F90A70"/>
    <w:rsid w:val="00F950E6"/>
    <w:rsid w:val="00F9784B"/>
    <w:rsid w:val="00FA1176"/>
    <w:rsid w:val="00FA35B0"/>
    <w:rsid w:val="00FA463A"/>
    <w:rsid w:val="00FA4B68"/>
    <w:rsid w:val="00FA5A1B"/>
    <w:rsid w:val="00FA65EF"/>
    <w:rsid w:val="00FB1325"/>
    <w:rsid w:val="00FB1A6D"/>
    <w:rsid w:val="00FB276C"/>
    <w:rsid w:val="00FB29C7"/>
    <w:rsid w:val="00FB2C69"/>
    <w:rsid w:val="00FB2EA3"/>
    <w:rsid w:val="00FB361F"/>
    <w:rsid w:val="00FC01C3"/>
    <w:rsid w:val="00FC1BBC"/>
    <w:rsid w:val="00FC2310"/>
    <w:rsid w:val="00FC3FC5"/>
    <w:rsid w:val="00FC46C8"/>
    <w:rsid w:val="00FD0F9A"/>
    <w:rsid w:val="00FD3992"/>
    <w:rsid w:val="00FD476A"/>
    <w:rsid w:val="00FD72FC"/>
    <w:rsid w:val="00FD7318"/>
    <w:rsid w:val="00FE09F0"/>
    <w:rsid w:val="00FE1AF6"/>
    <w:rsid w:val="00FE2EDC"/>
    <w:rsid w:val="00FF2345"/>
    <w:rsid w:val="00FF2A97"/>
    <w:rsid w:val="00FF2BC5"/>
    <w:rsid w:val="00FF62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86358A"/>
    <w:pPr>
      <w:suppressAutoHyphens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rsid w:val="0086358A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 Знак Знак1 Знак Знак Знак Знак1 Знак Знак Знак Знак Знак Знак Знак Знак Знак Знак Знак Знак"/>
    <w:basedOn w:val="a"/>
    <w:rsid w:val="00AE6937"/>
    <w:pPr>
      <w:suppressAutoHyphens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061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C36963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5">
    <w:name w:val="List Paragraph"/>
    <w:basedOn w:val="a"/>
    <w:uiPriority w:val="34"/>
    <w:qFormat/>
    <w:rsid w:val="00716D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40C9-EB7A-4125-94C8-B27BC21C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8</Words>
  <Characters>1703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DDS_BOG</cp:lastModifiedBy>
  <cp:revision>3</cp:revision>
  <cp:lastPrinted>2021-01-06T04:12:00Z</cp:lastPrinted>
  <dcterms:created xsi:type="dcterms:W3CDTF">2021-12-03T04:16:00Z</dcterms:created>
  <dcterms:modified xsi:type="dcterms:W3CDTF">2021-12-03T04:17:00Z</dcterms:modified>
</cp:coreProperties>
</file>